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50955" w14:textId="77777777" w:rsidR="00734CE2" w:rsidRDefault="00734CE2" w:rsidP="00734CE2"/>
    <w:p w14:paraId="4AD3D499" w14:textId="77777777" w:rsidR="00734CE2" w:rsidRPr="00CA5161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8FDFCD" w14:textId="77777777" w:rsidR="00734CE2" w:rsidRPr="0061752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9899CBB" w14:textId="77777777" w:rsidR="00734CE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F4E82EE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01CBDD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F6AA3C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EDAE8B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DCFCE" w14:textId="77777777" w:rsidR="00734CE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F29EC59" w14:textId="77777777" w:rsidR="00734CE2" w:rsidRPr="00CA5161" w:rsidRDefault="00734CE2" w:rsidP="00734CE2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5CFC5B" w14:textId="77777777" w:rsidR="00734CE2" w:rsidRPr="005C681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ம்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734CE2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84A09B9" w14:textId="77777777" w:rsidR="00734CE2" w:rsidRDefault="00734CE2" w:rsidP="00734CE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B63CFCD" w14:textId="77777777" w:rsidR="00734CE2" w:rsidRDefault="00734CE2" w:rsidP="00734CE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F27E441" w14:textId="77777777" w:rsidR="00734CE2" w:rsidRPr="00143D53" w:rsidRDefault="00734CE2" w:rsidP="00734CE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686C8A52" w14:textId="77777777" w:rsidR="00734CE2" w:rsidRPr="00143D53" w:rsidRDefault="00734CE2" w:rsidP="00734CE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27035D9B" w14:textId="77777777" w:rsidR="00734CE2" w:rsidRPr="00F90B73" w:rsidRDefault="00734CE2" w:rsidP="00734CE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472AD9C7" w14:textId="77777777" w:rsidR="00734CE2" w:rsidRDefault="00734CE2" w:rsidP="00734CE2">
      <w:pPr>
        <w:pBdr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48"/>
          <w:szCs w:val="48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51F1724C" w14:textId="77777777" w:rsidR="00734CE2" w:rsidRPr="00D356BA" w:rsidRDefault="00734CE2" w:rsidP="00734CE2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36BAA0A1" w14:textId="77777777" w:rsidR="00734CE2" w:rsidRPr="00C42BEB" w:rsidRDefault="00734CE2" w:rsidP="00734CE2">
      <w:pPr>
        <w:jc w:val="center"/>
        <w:rPr>
          <w:sz w:val="32"/>
          <w:szCs w:val="32"/>
          <w:u w:val="single"/>
        </w:rPr>
      </w:pPr>
    </w:p>
    <w:p w14:paraId="30B12438" w14:textId="77777777" w:rsidR="00313152" w:rsidRPr="00313152" w:rsidRDefault="00734CE2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31315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31315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31315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8604596" w:history="1">
        <w:r w:rsidR="00313152" w:rsidRPr="00313152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</w:t>
        </w:r>
        <w:r w:rsidR="00313152" w:rsidRPr="003131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313152" w:rsidRPr="0031315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313152" w:rsidRPr="003131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313152" w:rsidRPr="003131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313152" w:rsidRPr="003131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313152" w:rsidRPr="00313152">
          <w:rPr>
            <w:noProof/>
            <w:webHidden/>
            <w:sz w:val="32"/>
            <w:szCs w:val="32"/>
          </w:rPr>
          <w:tab/>
        </w:r>
        <w:r w:rsidR="00313152" w:rsidRPr="00313152">
          <w:rPr>
            <w:rStyle w:val="Hyperlink"/>
            <w:rFonts w:ascii="Latha" w:hAnsi="Latha" w:cs="Latha"/>
            <w:b/>
            <w:bCs/>
            <w:webHidden/>
            <w:sz w:val="40"/>
            <w:szCs w:val="40"/>
          </w:rPr>
          <w:fldChar w:fldCharType="begin"/>
        </w:r>
        <w:r w:rsidR="00313152" w:rsidRPr="00313152">
          <w:rPr>
            <w:rStyle w:val="Hyperlink"/>
            <w:rFonts w:ascii="Latha" w:hAnsi="Latha" w:cs="Latha"/>
            <w:b/>
            <w:bCs/>
            <w:webHidden/>
            <w:sz w:val="40"/>
            <w:szCs w:val="40"/>
          </w:rPr>
          <w:instrText xml:space="preserve"> PAGEREF _Toc488604596 \h </w:instrText>
        </w:r>
        <w:r w:rsidR="00313152" w:rsidRPr="00313152">
          <w:rPr>
            <w:rStyle w:val="Hyperlink"/>
            <w:rFonts w:ascii="Latha" w:hAnsi="Latha" w:cs="Latha"/>
            <w:b/>
            <w:bCs/>
            <w:webHidden/>
            <w:sz w:val="40"/>
            <w:szCs w:val="40"/>
          </w:rPr>
        </w:r>
        <w:r w:rsidR="00313152" w:rsidRPr="00313152">
          <w:rPr>
            <w:rStyle w:val="Hyperlink"/>
            <w:rFonts w:ascii="Latha" w:hAnsi="Latha" w:cs="Latha"/>
            <w:b/>
            <w:bCs/>
            <w:webHidden/>
            <w:sz w:val="40"/>
            <w:szCs w:val="40"/>
          </w:rPr>
          <w:fldChar w:fldCharType="separate"/>
        </w:r>
        <w:r w:rsidR="007D7CE5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3</w:t>
        </w:r>
        <w:r w:rsidR="00313152" w:rsidRPr="00313152">
          <w:rPr>
            <w:rStyle w:val="Hyperlink"/>
            <w:rFonts w:ascii="Latha" w:hAnsi="Latha" w:cs="Latha"/>
            <w:b/>
            <w:bCs/>
            <w:webHidden/>
            <w:sz w:val="40"/>
            <w:szCs w:val="40"/>
          </w:rPr>
          <w:fldChar w:fldCharType="end"/>
        </w:r>
      </w:hyperlink>
    </w:p>
    <w:p w14:paraId="16C7491F" w14:textId="77777777" w:rsidR="00313152" w:rsidRPr="00313152" w:rsidRDefault="0031315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8604597" w:history="1">
        <w:r w:rsidRPr="00313152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.3</w:t>
        </w:r>
        <w:r w:rsidRPr="003131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Pr="00313152">
          <w:rPr>
            <w:rStyle w:val="Hyperlink"/>
            <w:rFonts w:ascii="Latha" w:hAnsi="Latha" w:cs="Latha"/>
            <w:noProof/>
            <w:position w:val="-12"/>
            <w:sz w:val="32"/>
            <w:szCs w:val="32"/>
          </w:rPr>
          <w:t>2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Pr="00313152">
          <w:rPr>
            <w:rStyle w:val="Hyperlink"/>
            <w:rFonts w:ascii="Latha" w:hAnsi="Latha" w:cs="Latha"/>
            <w:noProof/>
            <w:position w:val="-12"/>
            <w:sz w:val="32"/>
            <w:szCs w:val="32"/>
          </w:rPr>
          <w:t>3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</w:rPr>
          <w:t xml:space="preserve"> 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Pr="0031315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</w:rPr>
          <w:t xml:space="preserve">: 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</w:rPr>
          <w:t xml:space="preserve">: - 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ோமமந்த்ரப்</w:t>
        </w:r>
        <w:r w:rsidRPr="00313152">
          <w:rPr>
            <w:rStyle w:val="Hyperlink"/>
            <w:rFonts w:ascii="Latha" w:hAnsi="Latha" w:cs="Latha"/>
            <w:noProof/>
            <w:position w:val="-12"/>
            <w:sz w:val="32"/>
            <w:szCs w:val="32"/>
          </w:rPr>
          <w:t>3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Pr="00313152">
          <w:rPr>
            <w:noProof/>
            <w:webHidden/>
            <w:sz w:val="32"/>
            <w:szCs w:val="32"/>
          </w:rPr>
          <w:tab/>
        </w:r>
        <w:r w:rsidRPr="00313152">
          <w:rPr>
            <w:rStyle w:val="Hyperlink"/>
            <w:rFonts w:ascii="Latha" w:hAnsi="Latha" w:cs="Latha"/>
            <w:b/>
            <w:bCs/>
            <w:webHidden/>
            <w:sz w:val="40"/>
            <w:szCs w:val="40"/>
          </w:rPr>
          <w:fldChar w:fldCharType="begin"/>
        </w:r>
        <w:r w:rsidRPr="00313152">
          <w:rPr>
            <w:rStyle w:val="Hyperlink"/>
            <w:rFonts w:ascii="Latha" w:hAnsi="Latha" w:cs="Latha"/>
            <w:b/>
            <w:bCs/>
            <w:webHidden/>
            <w:sz w:val="40"/>
            <w:szCs w:val="40"/>
          </w:rPr>
          <w:instrText xml:space="preserve"> PAGEREF _Toc488604597 \h </w:instrText>
        </w:r>
        <w:r w:rsidRPr="00313152">
          <w:rPr>
            <w:rStyle w:val="Hyperlink"/>
            <w:rFonts w:ascii="Latha" w:hAnsi="Latha" w:cs="Latha"/>
            <w:b/>
            <w:bCs/>
            <w:webHidden/>
            <w:sz w:val="40"/>
            <w:szCs w:val="40"/>
          </w:rPr>
        </w:r>
        <w:r w:rsidRPr="00313152">
          <w:rPr>
            <w:rStyle w:val="Hyperlink"/>
            <w:rFonts w:ascii="Latha" w:hAnsi="Latha" w:cs="Latha"/>
            <w:b/>
            <w:bCs/>
            <w:webHidden/>
            <w:sz w:val="40"/>
            <w:szCs w:val="40"/>
          </w:rPr>
          <w:fldChar w:fldCharType="separate"/>
        </w:r>
        <w:r w:rsidR="007D7CE5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3</w:t>
        </w:r>
        <w:r w:rsidRPr="00313152">
          <w:rPr>
            <w:rStyle w:val="Hyperlink"/>
            <w:rFonts w:ascii="Latha" w:hAnsi="Latha" w:cs="Latha"/>
            <w:b/>
            <w:bCs/>
            <w:webHidden/>
            <w:sz w:val="40"/>
            <w:szCs w:val="40"/>
          </w:rPr>
          <w:fldChar w:fldCharType="end"/>
        </w:r>
      </w:hyperlink>
    </w:p>
    <w:p w14:paraId="764CD664" w14:textId="77777777" w:rsidR="00734CE2" w:rsidRDefault="00734CE2" w:rsidP="00734CE2">
      <w:pPr>
        <w:rPr>
          <w:rFonts w:ascii="Latha" w:hAnsi="Latha" w:cs="Latha"/>
          <w:b/>
          <w:bCs/>
          <w:sz w:val="32"/>
          <w:szCs w:val="32"/>
        </w:rPr>
        <w:sectPr w:rsidR="00734CE2" w:rsidSect="0085128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31315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CC9BA01" w14:textId="77777777" w:rsidR="00734CE2" w:rsidRDefault="00734CE2" w:rsidP="00734CE2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61F1A5FB" w14:textId="77777777" w:rsidR="00734CE2" w:rsidRPr="00A71C0F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E798480" w14:textId="77777777" w:rsidR="00734CE2" w:rsidRPr="00D842AE" w:rsidRDefault="00734CE2" w:rsidP="00D842AE">
      <w:pPr>
        <w:pStyle w:val="Heading1"/>
        <w:rPr>
          <w:sz w:val="32"/>
          <w:szCs w:val="32"/>
          <w:u w:val="double"/>
        </w:rPr>
      </w:pPr>
      <w:bookmarkStart w:id="0" w:name="_Toc488604596"/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D842AE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3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3</w:t>
      </w:r>
      <w:r w:rsidRPr="00D842AE">
        <w:rPr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2</w:t>
      </w:r>
      <w:r w:rsidRPr="00D842AE">
        <w:rPr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ஷஷ்ட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2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r w:rsidRPr="00D842AE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3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66DCCEB5" w14:textId="77777777" w:rsidR="00D842AE" w:rsidRPr="00D842AE" w:rsidRDefault="00D842AE" w:rsidP="00D842AE">
      <w:pPr>
        <w:pStyle w:val="Heading2"/>
        <w:numPr>
          <w:ilvl w:val="1"/>
          <w:numId w:val="5"/>
        </w:numPr>
        <w:rPr>
          <w:rFonts w:ascii="Latha" w:hAnsi="Latha" w:cs="Latha"/>
          <w:szCs w:val="32"/>
          <w:u w:val="single"/>
        </w:rPr>
      </w:pPr>
      <w:bookmarkStart w:id="1" w:name="_Toc474339406"/>
      <w:bookmarkStart w:id="2" w:name="_Toc488604597"/>
      <w:r w:rsidRPr="00D842AE">
        <w:rPr>
          <w:rFonts w:ascii="Latha" w:hAnsi="Latha" w:cs="Latha"/>
          <w:szCs w:val="32"/>
          <w:u w:val="single"/>
          <w:cs/>
        </w:rPr>
        <w:t>ஷஷ்ட</w:t>
      </w:r>
      <w:r w:rsidRPr="00D842AE">
        <w:rPr>
          <w:rFonts w:ascii="Latha" w:hAnsi="Latha" w:cs="Latha"/>
          <w:position w:val="-12"/>
          <w:szCs w:val="32"/>
          <w:u w:val="single"/>
          <w:cs/>
        </w:rPr>
        <w:t>2</w:t>
      </w:r>
      <w:r w:rsidRPr="00D842AE">
        <w:rPr>
          <w:rFonts w:ascii="Latha" w:hAnsi="Latha" w:cs="Latha"/>
          <w:szCs w:val="32"/>
          <w:u w:val="single"/>
          <w:cs/>
        </w:rPr>
        <w:t>காண்டே</w:t>
      </w:r>
      <w:r w:rsidRPr="00D842AE">
        <w:rPr>
          <w:rFonts w:ascii="Latha" w:hAnsi="Latha" w:cs="Latha"/>
          <w:position w:val="-12"/>
          <w:szCs w:val="32"/>
          <w:u w:val="single"/>
          <w:cs/>
        </w:rPr>
        <w:t>3</w:t>
      </w:r>
      <w:r w:rsidRPr="00D842AE">
        <w:rPr>
          <w:rFonts w:ascii="Latha" w:hAnsi="Latha" w:cs="Latha"/>
          <w:szCs w:val="32"/>
          <w:u w:val="single"/>
          <w:cs/>
        </w:rPr>
        <w:t xml:space="preserve"> த்</w:t>
      </w:r>
      <w:r w:rsidRPr="00D842AE">
        <w:rPr>
          <w:rFonts w:ascii="Latha" w:hAnsi="Latha" w:cs="Latha"/>
          <w:i/>
          <w:iCs/>
          <w:szCs w:val="32"/>
          <w:u w:val="single"/>
          <w:cs/>
        </w:rPr>
        <w:t>ரு</w:t>
      </w:r>
      <w:r w:rsidRPr="00D842AE">
        <w:rPr>
          <w:rFonts w:ascii="Latha" w:hAnsi="Latha" w:cs="Latha"/>
          <w:szCs w:val="32"/>
          <w:u w:val="single"/>
          <w:cs/>
        </w:rPr>
        <w:t xml:space="preserve">தீய: ப்ரஶ்ன: </w:t>
      </w:r>
      <w:r w:rsidRPr="00D842AE">
        <w:rPr>
          <w:rFonts w:ascii="Latha" w:hAnsi="Latha" w:cs="Latha"/>
          <w:szCs w:val="32"/>
          <w:u w:val="single"/>
        </w:rPr>
        <w:t xml:space="preserve">- </w:t>
      </w:r>
      <w:r w:rsidRPr="00D842AE">
        <w:rPr>
          <w:rFonts w:ascii="Latha" w:hAnsi="Latha" w:cs="Latha"/>
          <w:szCs w:val="32"/>
          <w:u w:val="single"/>
          <w:cs/>
        </w:rPr>
        <w:t>ஸோமமந்த்ரப்</w:t>
      </w:r>
      <w:r w:rsidRPr="00D842AE">
        <w:rPr>
          <w:rFonts w:ascii="Latha" w:hAnsi="Latha" w:cs="Latha"/>
          <w:position w:val="-12"/>
          <w:szCs w:val="32"/>
          <w:u w:val="single"/>
          <w:cs/>
        </w:rPr>
        <w:t>3</w:t>
      </w:r>
      <w:r w:rsidRPr="00D842AE">
        <w:rPr>
          <w:rFonts w:ascii="Latha" w:hAnsi="Latha" w:cs="Latha"/>
          <w:szCs w:val="32"/>
          <w:u w:val="single"/>
          <w:cs/>
        </w:rPr>
        <w:t>ராஹ்மணநிரூபணம்</w:t>
      </w:r>
      <w:bookmarkEnd w:id="1"/>
      <w:bookmarkEnd w:id="2"/>
    </w:p>
    <w:p w14:paraId="3FF2D609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20A00C4" w14:textId="77777777" w:rsidR="00D842AE" w:rsidRDefault="00D842AE" w:rsidP="00D842AE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BRH Devanagari Extra" w:hAnsi="BRH Devanagari Extra" w:cs="Latha"/>
          <w:b/>
          <w:sz w:val="36"/>
          <w:szCs w:val="28"/>
        </w:rPr>
        <w:t>Å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6E0EBD">
        <w:rPr>
          <w:rFonts w:ascii="BRH Tamil Tab Extra" w:hAnsi="BRH Tamil Tab Extra" w:cs="Latha"/>
          <w:b/>
          <w:sz w:val="36"/>
          <w:szCs w:val="28"/>
        </w:rPr>
        <w:t>…</w:t>
      </w:r>
      <w:r w:rsidRPr="006E0EBD">
        <w:rPr>
          <w:rFonts w:ascii="Latha" w:hAnsi="Latha" w:cs="Latha"/>
          <w:sz w:val="28"/>
          <w:szCs w:val="28"/>
        </w:rPr>
        <w:t xml:space="preserve">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0EBD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6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6E0EBD">
        <w:rPr>
          <w:rFonts w:ascii="BRH Tamil Tab Extra" w:hAnsi="BRH Tamil Tab Extra" w:cs="Latha"/>
          <w:b/>
          <w:sz w:val="36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யன்னே</w:t>
      </w:r>
      <w:r w:rsidRPr="006E0EBD">
        <w:rPr>
          <w:rFonts w:ascii="BRH Tamil Tab Extra" w:hAnsi="BRH Tamil Tab Extra" w:cs="Latha"/>
          <w:b/>
          <w:sz w:val="36"/>
          <w:szCs w:val="28"/>
        </w:rPr>
        <w:t>…</w:t>
      </w:r>
      <w:r w:rsidRPr="006E0E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E0EBD">
        <w:rPr>
          <w:rFonts w:ascii="BRH Tamil Tab Extra" w:hAnsi="BRH Tamil Tab Extra" w:cs="Latha"/>
          <w:b/>
          <w:sz w:val="36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6E0EBD">
        <w:rPr>
          <w:rFonts w:ascii="Latha" w:hAnsi="Latha" w:cs="Latha"/>
          <w:sz w:val="28"/>
          <w:szCs w:val="28"/>
        </w:rPr>
        <w:t>-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ப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6E0EBD">
        <w:rPr>
          <w:rFonts w:ascii="BRH Tamil Tab Extra" w:hAnsi="BRH Tamil Tab Extra" w:cs="Latha"/>
          <w:b/>
          <w:sz w:val="36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0EBD">
        <w:rPr>
          <w:rFonts w:ascii="BRH Devanagari Extra" w:hAnsi="BRH Devanagari Extra" w:cs="Latha"/>
          <w:b/>
          <w:sz w:val="36"/>
          <w:szCs w:val="28"/>
        </w:rPr>
        <w:t>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0EBD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</w:t>
      </w:r>
      <w:r w:rsidRPr="006E0EBD">
        <w:rPr>
          <w:rFonts w:ascii="BRH Tamil Tab Extra" w:hAnsi="BRH Tamil Tab Extra" w:cs="Latha"/>
          <w:b/>
          <w:sz w:val="36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0EBD">
        <w:rPr>
          <w:rFonts w:ascii="BRH Devanagari Extra" w:hAnsi="BRH Devanagari Extra" w:cs="Latha"/>
          <w:b/>
          <w:sz w:val="36"/>
          <w:szCs w:val="28"/>
        </w:rPr>
        <w:t>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0EBD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6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்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ுதே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4CC55D1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04FB02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E557C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0EBD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இ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ஏ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="002E557C" w:rsidRPr="006E0EBD">
        <w:rPr>
          <w:rFonts w:ascii="Latha" w:hAnsi="Latha" w:cs="Latha"/>
          <w:sz w:val="28"/>
          <w:szCs w:val="28"/>
        </w:rPr>
        <w:br/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E0EBD">
        <w:rPr>
          <w:rFonts w:ascii="Latha" w:hAnsi="Latha" w:cs="Latha"/>
          <w:sz w:val="28"/>
          <w:szCs w:val="28"/>
        </w:rPr>
        <w:t xml:space="preserve">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="002E0D92" w:rsidRPr="006E0EBD">
        <w:rPr>
          <w:rFonts w:ascii="Latha" w:hAnsi="Latha" w:cs="Latha"/>
          <w:sz w:val="28"/>
          <w:szCs w:val="28"/>
        </w:rPr>
        <w:br/>
      </w:r>
      <w:r w:rsidRPr="006E0EB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0EBD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இ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="002E0D92" w:rsidRPr="006E0EBD">
        <w:rPr>
          <w:rFonts w:ascii="Latha" w:hAnsi="Latha" w:cs="Latha"/>
          <w:sz w:val="28"/>
          <w:szCs w:val="28"/>
        </w:rPr>
        <w:br/>
      </w:r>
      <w:r w:rsidRPr="006E0EB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0EBD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இ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E0EBD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E557C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</w:rPr>
        <w:t>0)</w:t>
      </w:r>
    </w:p>
    <w:p w14:paraId="401E4B8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5443EA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ன் வ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ஹி 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6255B6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 ஸ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E0EBD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6E0EBD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2F3442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21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</w:t>
      </w:r>
    </w:p>
    <w:p w14:paraId="47F4C5A2" w14:textId="77777777" w:rsidR="00D842AE" w:rsidRPr="009A6FE5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6E0EBD"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ம் 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ஶ</w:t>
      </w:r>
      <w:r w:rsidRPr="006E0EBD">
        <w:rPr>
          <w:rFonts w:ascii="BRH Tamil Tab Extra" w:hAnsi="BRH Tamil Tab Extra" w:cs="Latha"/>
          <w:b/>
          <w:sz w:val="36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்</w:t>
      </w:r>
      <w:r w:rsidR="00820D6F" w:rsidRPr="006E0EBD">
        <w:rPr>
          <w:rFonts w:ascii="BRH Tamil Tab Extra" w:hAnsi="BRH Tamil Tab Extra" w:cs="Latha"/>
          <w:b/>
          <w:sz w:val="36"/>
          <w:szCs w:val="28"/>
        </w:rPr>
        <w:t>…</w:t>
      </w:r>
      <w:r w:rsidR="00820D6F" w:rsidRPr="006E0EBD">
        <w:rPr>
          <w:rFonts w:ascii="Latha" w:hAnsi="Latha" w:cs="Latha"/>
          <w:b/>
          <w:sz w:val="32"/>
          <w:szCs w:val="32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44EA2C8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C79EB6" w14:textId="77777777" w:rsidR="00C2726B" w:rsidRPr="00763968" w:rsidRDefault="00C2726B" w:rsidP="00C27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ீ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ல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ஶுக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206D9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719A3B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/>
          <w:sz w:val="28"/>
          <w:szCs w:val="28"/>
          <w:cs/>
          <w:lang w:bidi="ta-IN"/>
        </w:rPr>
        <w:t>பரிவ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 தே ஸ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 குரு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BRH Devanagari Extra" w:hAnsi="BRH Devanagari Extra" w:cs="Latha"/>
          <w:b/>
          <w:sz w:val="36"/>
          <w:szCs w:val="28"/>
        </w:rPr>
        <w:t>ÅÅ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ே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AA2CC5" w14:textId="77777777" w:rsidR="00D842AE" w:rsidRDefault="00D842AE" w:rsidP="00D842AE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9565D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565DC">
        <w:rPr>
          <w:rFonts w:ascii="BRH Devanagari Extra" w:hAnsi="BRH Devanagari Extra" w:cs="Latha"/>
          <w:b/>
          <w:sz w:val="36"/>
          <w:szCs w:val="28"/>
        </w:rPr>
        <w:t>Å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BRH Devanagari Extra" w:hAnsi="BRH Devanagari Extra" w:cs="Latha"/>
          <w:b/>
          <w:sz w:val="36"/>
          <w:szCs w:val="28"/>
        </w:rPr>
        <w:t>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ே ந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ஶ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் தே ஸ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9565DC">
        <w:rPr>
          <w:rFonts w:ascii="BRH Devanagari Extra" w:hAnsi="BRH Devanagari Extra" w:cs="Latha"/>
          <w:b/>
          <w:sz w:val="36"/>
          <w:szCs w:val="28"/>
        </w:rPr>
        <w:t>Å</w:t>
      </w:r>
      <w:r w:rsidRPr="009565DC">
        <w:rPr>
          <w:rFonts w:ascii="Latha" w:hAnsi="Latha" w:cs="Latha"/>
          <w:sz w:val="28"/>
          <w:szCs w:val="28"/>
        </w:rPr>
        <w:t>*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Pr="00956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ரீய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 தேஷ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ஜுஹ்வத்யதி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ட் கரோதி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4846F7C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B5D3CB" w14:textId="77777777" w:rsidR="00C2726B" w:rsidRPr="009565DC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</w:p>
    <w:p w14:paraId="258AF43B" w14:textId="77777777" w:rsidR="00C2726B" w:rsidRPr="009565DC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ஐ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565DC">
        <w:rPr>
          <w:rFonts w:ascii="Latha" w:hAnsi="Latha" w:cs="Latha"/>
          <w:sz w:val="28"/>
          <w:szCs w:val="28"/>
        </w:rPr>
        <w:t xml:space="preserve">| </w:t>
      </w:r>
    </w:p>
    <w:p w14:paraId="5EC83AF9" w14:textId="77777777" w:rsidR="00C2726B" w:rsidRPr="009565DC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</w:p>
    <w:p w14:paraId="428B3D7F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ாம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ண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="00E5120E" w:rsidRPr="009565DC">
        <w:rPr>
          <w:rFonts w:ascii="Latha" w:hAnsi="Latha" w:cs="Latha"/>
          <w:sz w:val="28"/>
          <w:szCs w:val="28"/>
        </w:rPr>
        <w:br/>
      </w:r>
      <w:r w:rsidRPr="009565DC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72C2FF36" w14:textId="77777777" w:rsidR="00C2726B" w:rsidRPr="00763968" w:rsidRDefault="00C2726B" w:rsidP="00C27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D177E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D177E7" w:rsidRPr="00D177E7">
        <w:rPr>
          <w:rFonts w:ascii="Latha" w:hAnsi="Latha" w:cs="Latha"/>
          <w:sz w:val="28"/>
          <w:szCs w:val="28"/>
          <w:highlight w:val="yellow"/>
          <w:cs/>
          <w:lang w:bidi="ta-IN"/>
        </w:rPr>
        <w:t>ன்</w:t>
      </w:r>
      <w:r w:rsidRPr="00D177E7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C59EC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169CC67" w14:textId="77777777" w:rsidR="00D842AE" w:rsidRDefault="00D842AE" w:rsidP="00D842AE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9565DC">
        <w:rPr>
          <w:rFonts w:ascii="Latha" w:hAnsi="Latha" w:cs="Latha"/>
          <w:sz w:val="28"/>
          <w:szCs w:val="28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 ஸ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65DC">
        <w:rPr>
          <w:rFonts w:ascii="BRH Devanagari Extra" w:hAnsi="BRH Devanagari Extra" w:cs="Latha"/>
          <w:b/>
          <w:sz w:val="36"/>
          <w:szCs w:val="28"/>
        </w:rPr>
        <w:t>ÅÅ</w:t>
      </w:r>
      <w:r w:rsidRPr="009565DC">
        <w:rPr>
          <w:rFonts w:ascii="Latha" w:hAnsi="Latha" w:cs="Latha"/>
          <w:sz w:val="28"/>
          <w:szCs w:val="28"/>
        </w:rPr>
        <w:t>*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5C0C">
        <w:rPr>
          <w:rFonts w:ascii="Latha" w:hAnsi="Latha" w:cs="Latha"/>
          <w:sz w:val="28"/>
          <w:szCs w:val="28"/>
          <w:lang w:bidi="ta-IN"/>
        </w:rPr>
        <w:br/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ஜ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EA5C0C">
        <w:rPr>
          <w:rFonts w:ascii="Latha" w:hAnsi="Latha" w:cs="Latha"/>
          <w:sz w:val="28"/>
          <w:szCs w:val="28"/>
          <w:lang w:bidi="ta-IN"/>
        </w:rPr>
        <w:br/>
      </w:r>
      <w:r w:rsidRPr="009565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65DC">
        <w:rPr>
          <w:rFonts w:ascii="BRH Devanagari Extra" w:hAnsi="BRH Devanagari Extra" w:cs="Latha"/>
          <w:b/>
          <w:sz w:val="36"/>
          <w:szCs w:val="28"/>
        </w:rPr>
        <w:t>ò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ப்ராண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9565DC">
        <w:rPr>
          <w:rFonts w:ascii="BRH Devanagari Extra" w:hAnsi="BRH Devanagari Extra" w:cs="Latha"/>
          <w:b/>
          <w:sz w:val="36"/>
          <w:szCs w:val="28"/>
        </w:rPr>
        <w:t>ò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00502" w:rsidRPr="009565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் வ்யாகா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 புரஸ்த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65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65DC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வ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 xml:space="preserve">- [  ]  </w:t>
      </w:r>
      <w:r w:rsidRPr="009A6F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2D37285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DD2FC1" w14:textId="77777777" w:rsidR="00C2726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647DFE57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339E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B222FA3" w14:textId="77777777" w:rsidR="00D842AE" w:rsidRDefault="00D842AE" w:rsidP="00D842AE">
      <w:pPr>
        <w:ind w:right="-504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ஜாயந்தே ப்ர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lang w:bidi="ta-IN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ங் 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னதி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ங்க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ேத் ப்ர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A5C0C">
        <w:rPr>
          <w:rFonts w:ascii="BRH Devanagari Extra" w:hAnsi="BRH Devanagari Extra" w:cs="Latha"/>
          <w:b/>
          <w:sz w:val="36"/>
          <w:szCs w:val="28"/>
        </w:rPr>
        <w:t>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ஙப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ோ ய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ங் ஹோ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 ப்ர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ணந் </w:t>
      </w:r>
      <w:r w:rsidR="00E5120E" w:rsidRPr="00EA5C0C">
        <w:rPr>
          <w:rFonts w:ascii="Latha" w:hAnsi="Latha" w:cs="Latha"/>
          <w:sz w:val="28"/>
          <w:szCs w:val="28"/>
          <w:lang w:bidi="ta-IN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ரு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BRH Tamil Tab Extra" w:hAnsi="BRH Tamil Tab Extra" w:cs="Latha"/>
          <w:b/>
          <w:sz w:val="36"/>
          <w:szCs w:val="28"/>
        </w:rPr>
        <w:t>-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ர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</w:rPr>
        <w:t>-</w:t>
      </w:r>
      <w:r w:rsid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A5C0C">
        <w:rPr>
          <w:rFonts w:ascii="Latha" w:hAnsi="Latha" w:cs="Latha"/>
          <w:sz w:val="28"/>
          <w:szCs w:val="28"/>
        </w:rPr>
        <w:t>- [</w:t>
      </w:r>
      <w:r w:rsidRPr="00FD3FBC">
        <w:rPr>
          <w:rFonts w:ascii="Latha" w:hAnsi="Latha" w:cs="Latha"/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98A4154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F90770" w14:textId="77777777" w:rsidR="00C2726B" w:rsidRPr="0066678B" w:rsidRDefault="00C2726B" w:rsidP="00E5120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ாங்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679F17F2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E5120E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668AF6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1EDD65C" w14:textId="77777777" w:rsidR="00D842AE" w:rsidRDefault="00D842AE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0A32"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/>
          <w:b/>
          <w:bCs/>
          <w:sz w:val="28"/>
          <w:szCs w:val="28"/>
          <w:lang w:bidi="ta-IN"/>
        </w:rPr>
        <w:t>-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E5120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BRH Devanagari Extra" w:hAnsi="BRH Devanagari Extra" w:cs="Latha"/>
          <w:b/>
          <w:sz w:val="36"/>
          <w:szCs w:val="28"/>
        </w:rPr>
        <w:t>Å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120E" w:rsidRPr="00EA5C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ங்‍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BRH Devanagari Extra" w:hAnsi="BRH Devanagari Extra" w:cs="Latha"/>
          <w:b/>
          <w:sz w:val="36"/>
          <w:szCs w:val="28"/>
        </w:rPr>
        <w:t>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ி ஸ தேஷ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="00C80A32" w:rsidRPr="00EA5C0C">
        <w:rPr>
          <w:rFonts w:ascii="Latha" w:hAnsi="Latha" w:cs="Latha"/>
          <w:sz w:val="28"/>
          <w:szCs w:val="28"/>
          <w:lang w:bidi="ta-IN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 யாம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Devanagari Extra" w:hAnsi="BRH Devanagari Extra" w:cs="Latha"/>
          <w:b/>
          <w:sz w:val="36"/>
          <w:szCs w:val="28"/>
        </w:rPr>
        <w:t>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Devanagari Extra" w:hAnsi="BRH Devanagari Extra" w:cs="Latha"/>
          <w:b/>
          <w:sz w:val="36"/>
          <w:szCs w:val="28"/>
        </w:rPr>
        <w:t>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="00C80A32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ா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A5C0C">
        <w:rPr>
          <w:rFonts w:ascii="Latha" w:hAnsi="Latha" w:cs="Latha"/>
          <w:sz w:val="28"/>
          <w:szCs w:val="28"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5C0C">
        <w:rPr>
          <w:rFonts w:ascii="Latha" w:hAnsi="Latha" w:cs="Latha"/>
          <w:sz w:val="28"/>
          <w:szCs w:val="28"/>
          <w:lang w:bidi="ta-IN"/>
        </w:rPr>
        <w:t>-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A5C0C">
        <w:rPr>
          <w:rFonts w:ascii="BRH Devanagari Extra" w:hAnsi="BRH Devanagari Extra" w:cs="Latha"/>
          <w:b/>
          <w:sz w:val="36"/>
          <w:szCs w:val="28"/>
        </w:rPr>
        <w:t>ÅÅ</w:t>
      </w:r>
      <w:r w:rsidRPr="00EA5C0C">
        <w:rPr>
          <w:rFonts w:ascii="Latha" w:hAnsi="Latha" w:cs="Latha"/>
          <w:sz w:val="28"/>
          <w:szCs w:val="28"/>
        </w:rPr>
        <w:t>*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C80A32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C80A32"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820CB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ன்யே யான் 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C80A32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ன் ப்ரீ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ன் நன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ு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>|</w:t>
      </w:r>
      <w:r w:rsidR="004916F8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C455CD7" w14:textId="77777777" w:rsidR="00C80A32" w:rsidRDefault="00C80A32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0780A4" w14:textId="77777777" w:rsidR="00C80A32" w:rsidRDefault="00C80A32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DEF9ED" w14:textId="77777777" w:rsidR="00C80A32" w:rsidRDefault="00C80A32" w:rsidP="00C80A32">
      <w:pPr>
        <w:ind w:right="-234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6326FE18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EEC871" w14:textId="77777777" w:rsidR="00D842AE" w:rsidRDefault="00C2726B" w:rsidP="00EA5C0C">
      <w:pPr>
        <w:spacing w:line="264" w:lineRule="auto"/>
        <w:rPr>
          <w:rFonts w:ascii="Lucida Handwriting" w:hAnsi="Lucida Handwriting" w:cs="Latha"/>
          <w:b/>
          <w:bCs/>
          <w:sz w:val="32"/>
          <w:szCs w:val="32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A5C0C">
        <w:rPr>
          <w:rFonts w:ascii="BRH Devanagari Extra" w:hAnsi="BRH Devanagari Extra" w:cs="Latha"/>
          <w:b/>
          <w:sz w:val="36"/>
          <w:szCs w:val="28"/>
        </w:rPr>
        <w:t>ò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C80A32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4916F8" w:rsidRPr="00EA5C0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EA5C0C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EA5C0C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="00EA5C0C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="00EA5C0C"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ணேத்யுத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C80A32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C80A32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ீத்ய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( )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>|</w:t>
      </w:r>
      <w:r w:rsidR="004916F8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4916F8" w:rsidRPr="00EA5C0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842AE" w:rsidRPr="00EA5C0C">
        <w:rPr>
          <w:rFonts w:ascii="Latha" w:hAnsi="Latha" w:cs="Latha"/>
          <w:b/>
          <w:bCs/>
          <w:sz w:val="28"/>
          <w:szCs w:val="28"/>
        </w:rPr>
        <w:t>(</w:t>
      </w:r>
      <w:r w:rsidR="00D842AE" w:rsidRPr="00EA5C0C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="00D842AE" w:rsidRPr="00EA5C0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EA5C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D842AE" w:rsidRPr="00EA5C0C">
        <w:rPr>
          <w:rFonts w:ascii="Latha" w:hAnsi="Latha" w:cs="Latha"/>
          <w:b/>
          <w:bCs/>
          <w:sz w:val="28"/>
          <w:szCs w:val="28"/>
        </w:rPr>
        <w:t>-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 ப்ர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>)</w:t>
      </w:r>
      <w:r w:rsidR="00D842AE" w:rsidRPr="00FD3FBC">
        <w:rPr>
          <w:rFonts w:ascii="Latha" w:hAnsi="Latha" w:cs="Latha"/>
          <w:sz w:val="28"/>
          <w:szCs w:val="28"/>
        </w:rPr>
        <w:t xml:space="preserve"> </w:t>
      </w:r>
      <w:r w:rsidR="00D842AE" w:rsidRPr="00C17928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088C7C35" w14:textId="77777777" w:rsidR="002E557C" w:rsidRDefault="002E557C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85B8FA" w14:textId="77777777" w:rsidR="002E557C" w:rsidRDefault="002E557C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515F960" w14:textId="77777777" w:rsidR="002E557C" w:rsidRPr="00C17928" w:rsidRDefault="002E557C" w:rsidP="00D842AE">
      <w:pPr>
        <w:rPr>
          <w:rFonts w:ascii="Latha" w:hAnsi="Latha" w:cs="Latha"/>
          <w:b/>
          <w:bCs/>
          <w:sz w:val="28"/>
          <w:szCs w:val="28"/>
        </w:rPr>
      </w:pPr>
    </w:p>
    <w:p w14:paraId="670CDEA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C73DA1" w14:textId="77777777" w:rsidR="00D842AE" w:rsidRDefault="00D842AE" w:rsidP="00D842AE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யே ஜுஹோ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 ஆ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் வை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ஜி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ே 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் ரக்ஷ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A5C0C">
        <w:rPr>
          <w:rFonts w:ascii="BRH Devanagari Extra" w:hAnsi="BRH Devanagari Extra" w:cs="Latha"/>
          <w:b/>
          <w:sz w:val="36"/>
          <w:szCs w:val="28"/>
        </w:rPr>
        <w:t>ÅÅ</w:t>
      </w:r>
      <w:r w:rsidRPr="00EA5C0C">
        <w:rPr>
          <w:rFonts w:ascii="Latha" w:hAnsi="Latha" w:cs="Latha"/>
          <w:sz w:val="28"/>
          <w:szCs w:val="28"/>
        </w:rPr>
        <w:t>*</w:t>
      </w:r>
      <w:r w:rsidR="00186A2D" w:rsidRPr="00EA5C0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D943ED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3B0FDF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DCDB7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ADB5A96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வ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ஜு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7C2F12D7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ங் 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F2C71B" w14:textId="77777777" w:rsidR="00D842AE" w:rsidRDefault="00D842AE" w:rsidP="00D842AE">
      <w:pPr>
        <w:rPr>
          <w:rFonts w:ascii="Latha" w:hAnsi="Latha" w:cs="Latha" w:hint="cs"/>
          <w:sz w:val="28"/>
          <w:szCs w:val="28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60CD1A2B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771C8C6" w14:textId="77777777" w:rsidR="00EA5C0C" w:rsidRDefault="00EA5C0C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303603" w14:textId="77777777" w:rsidR="00EA5C0C" w:rsidRDefault="00EA5C0C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94E204" w14:textId="77777777" w:rsidR="00EA5C0C" w:rsidRDefault="00EA5C0C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F6D85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097EC1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507A1F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F69C018" w14:textId="77777777" w:rsidR="00D842AE" w:rsidRDefault="00D842AE" w:rsidP="00D842AE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ஆ 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4916F8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்யா 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கல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முத் பத்ன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தயந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A5C0C">
        <w:rPr>
          <w:rFonts w:ascii="BRH Devanagari Extra" w:hAnsi="BRH Devanagari Extra" w:cs="Latha"/>
          <w:b/>
          <w:sz w:val="36"/>
          <w:szCs w:val="28"/>
        </w:rPr>
        <w:t>Å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CC1AC2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 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 ஹ்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ைர்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ர்சா 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6FB2179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40071B" w14:textId="77777777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4916F8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ந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CC1AC2" w:rsidRPr="00EA5C0C">
        <w:rPr>
          <w:rFonts w:ascii="Latha" w:hAnsi="Latha" w:cs="Latha"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="006E60BB" w:rsidRPr="006E60BB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யா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5D831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87A822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ஆ 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4E5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 ப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 த்வ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E2930B9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3F04FE" w14:textId="77777777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AF71AC" w14:textId="77777777" w:rsidR="002E557C" w:rsidRDefault="002E557C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A88E74" w14:textId="77777777" w:rsidR="002E557C" w:rsidRPr="00763968" w:rsidRDefault="002E557C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6DD01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ED57F16" w14:textId="77777777" w:rsidR="00D842AE" w:rsidRDefault="00D842AE" w:rsidP="00D842AE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>(</w:t>
      </w:r>
      <w:r w:rsidRPr="00181BF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81BF4">
        <w:rPr>
          <w:rFonts w:ascii="BRH Tamil Tab Extra" w:hAnsi="BRH Tamil Tab Extra" w:cs="Latha"/>
          <w:b/>
          <w:bCs/>
          <w:sz w:val="36"/>
          <w:szCs w:val="36"/>
        </w:rPr>
        <w:t>…</w:t>
      </w:r>
      <w:r w:rsidRPr="00181BF4">
        <w:rPr>
          <w:rFonts w:ascii="Latha" w:hAnsi="Latha" w:cs="Latha"/>
          <w:b/>
          <w:bCs/>
          <w:sz w:val="32"/>
          <w:szCs w:val="32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ேம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நமஸ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F7962AF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CB986F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3A3B16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D925B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A88B5E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 நிர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தப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ோ 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ே 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 ய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CC1AC2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 உப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 மலிம்லுஸ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b/>
          <w:bCs/>
          <w:sz w:val="28"/>
          <w:szCs w:val="28"/>
        </w:rPr>
        <w:t>( )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="0030142B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9B6F8E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782A55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BFCEC5A" w14:textId="77777777" w:rsidR="007260E0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EA5C0C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103FAA2" w14:textId="77777777" w:rsidR="00324608" w:rsidRP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ல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லிம்லு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7260E0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3D7E9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="007260E0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ல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லிம்லு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A5C0C">
        <w:rPr>
          <w:rFonts w:ascii="Latha" w:hAnsi="Latha" w:cs="Latha"/>
          <w:sz w:val="28"/>
          <w:szCs w:val="28"/>
        </w:rPr>
        <w:t xml:space="preserve">| </w:t>
      </w:r>
    </w:p>
    <w:p w14:paraId="30B2ECB3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( ) |</w:t>
      </w:r>
      <w:r w:rsidR="003D7E9C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2F4C51" w14:textId="77777777" w:rsidR="00D842AE" w:rsidRPr="00C17928" w:rsidRDefault="00D842AE" w:rsidP="00D842AE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FAF9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35030D6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 ஹ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நான்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166E5AAF" w14:textId="77777777" w:rsidR="00D842AE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ன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ன்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ரை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</w:p>
    <w:p w14:paraId="2299B65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ந்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ஷே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DF57F2C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1CAB14" w14:textId="77777777" w:rsidR="00324608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>|</w:t>
      </w:r>
    </w:p>
    <w:p w14:paraId="3CDBEDEA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C430711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7307F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204908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ஞ் 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F2BB0">
        <w:rPr>
          <w:rFonts w:ascii="Latha" w:hAnsi="Latha" w:cs="Latha"/>
          <w:sz w:val="28"/>
          <w:szCs w:val="28"/>
          <w:lang w:bidi="ta-IN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திவ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த்யோஷ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2A4F8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ேன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மப்ய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63AEEBA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E51DE0" w14:textId="77777777" w:rsid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9B7FF1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62C180E6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AE13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91E6613" w14:textId="77777777" w:rsidR="00D842AE" w:rsidRDefault="00D842AE" w:rsidP="00D842AE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 ய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ப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 ல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ஶம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பதே ஶ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AD52B4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 ஜுஹோ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AD52B4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A5C0C">
        <w:rPr>
          <w:rFonts w:ascii="BRH Tamil Tab Extra" w:hAnsi="BRH Tamil Tab Extra" w:cs="Latha"/>
          <w:b/>
          <w:sz w:val="36"/>
          <w:szCs w:val="28"/>
        </w:rPr>
        <w:t>…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3ECD1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4F555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வ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08A680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C520C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D86EBB3" w14:textId="77777777" w:rsidR="00D842AE" w:rsidRDefault="00B12DB6" w:rsidP="00D842AE">
      <w:pPr>
        <w:rPr>
          <w:rFonts w:ascii="Latha" w:hAnsi="Latha" w:cs="Latha"/>
          <w:sz w:val="28"/>
          <w:szCs w:val="28"/>
          <w:lang w:bidi="ta-IN"/>
        </w:rPr>
      </w:pP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="00D842AE"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</w:rPr>
        <w:t>-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யத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42AE"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="00D842AE"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ஈ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D842AE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E"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="00D842AE"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="00D842AE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FD3FBC">
        <w:rPr>
          <w:rFonts w:ascii="Latha" w:hAnsi="Latha" w:cs="Latha"/>
          <w:sz w:val="28"/>
          <w:szCs w:val="28"/>
          <w:cs/>
          <w:lang w:bidi="ta-IN"/>
        </w:rPr>
        <w:t>மானஸ்ய ப்ர</w:t>
      </w:r>
      <w:r w:rsidR="00D842AE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42AE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="00D842AE"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="00D842AE" w:rsidRPr="00FD3FBC">
        <w:rPr>
          <w:rFonts w:ascii="Latha" w:hAnsi="Latha" w:cs="Latha"/>
          <w:sz w:val="28"/>
          <w:szCs w:val="28"/>
        </w:rPr>
        <w:t xml:space="preserve"> </w:t>
      </w:r>
      <w:r w:rsidR="00D842AE"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42AE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AE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FD3FBC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D842AE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842AE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D842A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42AE"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42AE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D842AE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AE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D842AE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842AE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0D0C7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</w:p>
    <w:p w14:paraId="2BA4144A" w14:textId="77777777" w:rsidR="00D842AE" w:rsidRDefault="00D842AE" w:rsidP="00D842AE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ம்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ந்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0AB134E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10688F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ஶ்சே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2DB6" w:rsidRPr="00EA5C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,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66880BE4" w14:textId="77777777" w:rsidR="00324608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0C3D10C8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1DB9922A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29100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957B96E" w14:textId="77777777" w:rsidR="002F2BB0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7153F5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67AE8ACF" w14:textId="77777777" w:rsidR="00EA5C0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ி 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</w:p>
    <w:p w14:paraId="2E1018DE" w14:textId="77777777" w:rsidR="00EA5C0C" w:rsidRDefault="00EA5C0C" w:rsidP="00D842AE">
      <w:pPr>
        <w:rPr>
          <w:rFonts w:ascii="Latha" w:hAnsi="Latha" w:cs="Latha"/>
          <w:sz w:val="28"/>
          <w:szCs w:val="28"/>
          <w:lang w:bidi="ta-IN"/>
        </w:rPr>
      </w:pPr>
    </w:p>
    <w:p w14:paraId="3A96C52E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451748F5" w14:textId="77777777" w:rsidR="00D842AE" w:rsidRDefault="00D842AE" w:rsidP="00D842AE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உ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956B147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DBB533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70C35F82" w14:textId="77777777" w:rsidR="00353034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4F251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60792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353034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233F358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6E0B26D8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CDE2F4B" w14:textId="77777777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C92FC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6B3AD5D5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ட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்னி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னி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2A45D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ாமஸ்ய 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ரத்னி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32D79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த்யரத்னி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க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தே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>|</w:t>
      </w:r>
      <w:r w:rsidR="002E110D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FC60D8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015492" w14:textId="77777777" w:rsidR="002E557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A165A27" w14:textId="77777777" w:rsidR="002F2BB0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</w:t>
      </w:r>
    </w:p>
    <w:p w14:paraId="068D6057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78B598B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4C254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( )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த்ய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69B147CD" w14:textId="77777777" w:rsid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11C65B4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06B70"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110D" w:rsidRPr="00EA5C0C">
        <w:rPr>
          <w:rFonts w:ascii="Latha" w:hAnsi="Latha" w:cs="Latha"/>
          <w:sz w:val="28"/>
          <w:szCs w:val="28"/>
        </w:rPr>
        <w:t>|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768940" w14:textId="77777777" w:rsidR="00D842AE" w:rsidRPr="00C17928" w:rsidRDefault="00D842AE" w:rsidP="00D842AE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ஸ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ஷஸங்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ுஶ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ே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்ஞ உப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ோ 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ஆப்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37C347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EF4A4E0" w14:textId="77777777" w:rsidR="00D842AE" w:rsidRDefault="00D842AE" w:rsidP="00D842AE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ாய த்வா 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 த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A65E656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425D97" w14:textId="77777777" w:rsidR="00324608" w:rsidRDefault="00324608" w:rsidP="0032460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70D3682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10F0EC1A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E50E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5917A64" w14:textId="77777777" w:rsidR="00D842AE" w:rsidRPr="00EA5C0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D1708F">
        <w:rPr>
          <w:rFonts w:ascii="Latha" w:hAnsi="Latha" w:cs="Latha"/>
          <w:b/>
          <w:bCs/>
          <w:sz w:val="32"/>
          <w:szCs w:val="32"/>
        </w:rPr>
        <w:t>(</w:t>
      </w:r>
      <w:r w:rsidRPr="00D1708F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1708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D1708F">
        <w:rPr>
          <w:rFonts w:ascii="Latha" w:hAnsi="Latha" w:cs="Latha"/>
          <w:b/>
          <w:bCs/>
          <w:sz w:val="32"/>
          <w:szCs w:val="32"/>
        </w:rPr>
        <w:t>)</w:t>
      </w:r>
      <w:r w:rsidRPr="00D1708F">
        <w:rPr>
          <w:rFonts w:ascii="BRH Devanagari Extra" w:hAnsi="BRH Devanagari Extra" w:cs="Latha"/>
          <w:b/>
          <w:sz w:val="36"/>
          <w:szCs w:val="28"/>
        </w:rPr>
        <w:t>ò</w:t>
      </w:r>
      <w:r w:rsidRPr="00D1708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ிர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த் ப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="00396C95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112013" w14:textId="77777777" w:rsidR="00D842AE" w:rsidRPr="00EA5C0C" w:rsidRDefault="00D842AE" w:rsidP="00D842AE">
      <w:pPr>
        <w:rPr>
          <w:rFonts w:ascii="Latha" w:hAnsi="Latha" w:cs="Latha" w:hint="cs"/>
          <w:sz w:val="28"/>
          <w:szCs w:val="28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1085944" w14:textId="77777777" w:rsidR="00D842AE" w:rsidRPr="00EA5C0C" w:rsidRDefault="00D842AE" w:rsidP="00D842AE">
      <w:pPr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மினோதி யூபஶக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மவ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688E" w:rsidRPr="00EA5C0C">
        <w:rPr>
          <w:rFonts w:ascii="Latha" w:hAnsi="Latha" w:cs="Latha"/>
          <w:sz w:val="28"/>
          <w:szCs w:val="28"/>
          <w:lang w:bidi="ta-IN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="00A0688E" w:rsidRPr="00EA5C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BRH Devanagari Extra" w:hAnsi="BRH Devanagari Extra" w:cs="Latha"/>
          <w:b/>
          <w:sz w:val="36"/>
          <w:szCs w:val="28"/>
        </w:rPr>
        <w:t>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த்வி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</w:p>
    <w:p w14:paraId="38552972" w14:textId="77777777" w:rsidR="00D842AE" w:rsidRDefault="00D842AE" w:rsidP="00D842AE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னக்தி ஸுபிப்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623C68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84966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்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ேத்ய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3A16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="00093A16" w:rsidRPr="00093A1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93A16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A8B4B22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ீர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CE1D0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A3CB943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னக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69C14D5" w14:textId="77777777" w:rsidR="00EA5C0C" w:rsidRDefault="00EA5C0C" w:rsidP="00D842AE">
      <w:pPr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6CD812E2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594A55" w14:textId="77777777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A32704"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="00A32704"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="00A32704" w:rsidRPr="00A32704">
        <w:rPr>
          <w:rFonts w:ascii="Latha" w:hAnsi="Latha" w:cs="Latha"/>
          <w:sz w:val="28"/>
          <w:szCs w:val="28"/>
          <w:highlight w:val="yellow"/>
          <w:cs/>
          <w:lang w:bidi="ta-IN"/>
        </w:rPr>
        <w:t>னக்தி</w:t>
      </w:r>
      <w:r w:rsidR="00A32704" w:rsidRPr="000C2FAC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A32704" w:rsidRPr="0066678B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857DD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3873B9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பய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கல்ப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ல்பய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BC4DE9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ைனந்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05A4FB" w14:textId="77777777" w:rsidR="00EA5C0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வ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4A971A02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ன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="002F2BB0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- [  ]  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CD9CFD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0C5CB7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3D4DCB45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7BFA65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B41D6D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ஸ்ய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்வா க்ஷ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ோர்ஜா ஸ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 நா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 ப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DC1ADF" w14:textId="77777777" w:rsidR="00D842AE" w:rsidRDefault="00D842AE" w:rsidP="00D842AE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ஊ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31FFC756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8EFE6A" w14:textId="77777777" w:rsidR="00324608" w:rsidRP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</w:p>
    <w:p w14:paraId="54C30FFC" w14:textId="77777777" w:rsidR="002F2BB0" w:rsidRP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</w:p>
    <w:p w14:paraId="5A490A77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2361D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4B6DD43E" w14:textId="77777777" w:rsidR="00D842AE" w:rsidRPr="00EA5C0C" w:rsidRDefault="00D842AE" w:rsidP="00D842AE">
      <w:pPr>
        <w:rPr>
          <w:rFonts w:ascii="Latha" w:hAnsi="Latha" w:cs="Latha"/>
          <w:sz w:val="28"/>
          <w:szCs w:val="28"/>
        </w:rPr>
      </w:pP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Devanagari Extra" w:hAnsi="BRH Devanagari Extra" w:cs="Latha"/>
          <w:b/>
          <w:sz w:val="36"/>
          <w:szCs w:val="28"/>
        </w:rPr>
        <w:t>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த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42584" w14:textId="77777777" w:rsidR="00D842AE" w:rsidRDefault="00D842AE" w:rsidP="00D842AE">
      <w:pPr>
        <w:rPr>
          <w:rFonts w:ascii="Latha" w:hAnsi="Latha" w:cs="Latha" w:hint="cs"/>
          <w:sz w:val="28"/>
          <w:szCs w:val="28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ுதூ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ந் 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ந் 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D00E5F" w14:textId="77777777" w:rsidR="00D842AE" w:rsidRDefault="00D842AE" w:rsidP="00D842AE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ஶ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9C42F0D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4DC5B6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6B59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0691B0A9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 ச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ீணா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330376" w14:textId="77777777" w:rsidR="00D842AE" w:rsidRDefault="00D842AE" w:rsidP="00D842AE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யோபய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61884F5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B18299" w14:textId="77777777" w:rsidR="002F3C0A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5EBE805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ஷ்ய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630E9BF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842DB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2DB6DF9" w14:textId="77777777" w:rsidR="00D842AE" w:rsidRDefault="00D842AE" w:rsidP="00D842AE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மினோத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்ன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612F7D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ம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ன் 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ாஸ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ான் 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716B9C7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E1FCB5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1F61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ன்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612F7D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612F7D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612F7D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EB4C1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8778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56FD8234" w14:textId="77777777" w:rsidR="00D842AE" w:rsidRPr="00EA5C0C" w:rsidRDefault="00D842AE" w:rsidP="00D842AE">
      <w:pPr>
        <w:rPr>
          <w:rFonts w:ascii="Latha" w:hAnsi="Latha" w:cs="Latha" w:hint="cs"/>
          <w:sz w:val="28"/>
          <w:szCs w:val="28"/>
          <w:lang w:bidi="ta-IN"/>
        </w:rPr>
      </w:pP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 தேஷ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 தான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ீணாதி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EA5C0C">
        <w:rPr>
          <w:rFonts w:ascii="BRH Devanagari Extra" w:hAnsi="BRH Devanagari Extra" w:cs="Latha"/>
          <w:b/>
          <w:sz w:val="36"/>
          <w:szCs w:val="28"/>
        </w:rPr>
        <w:t>ò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 ஸ்ருசோ</w:t>
      </w:r>
      <w:r w:rsidRPr="00EA5C0C">
        <w:rPr>
          <w:rFonts w:ascii="BRH Devanagari Extra" w:hAnsi="BRH Devanagari Extra" w:cs="Latha"/>
          <w:b/>
          <w:sz w:val="36"/>
          <w:szCs w:val="28"/>
        </w:rPr>
        <w:t>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் ப்ர யூ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BRH Devanagari Extra" w:hAnsi="BRH Devanagari Extra" w:cs="Latha"/>
          <w:b/>
          <w:sz w:val="36"/>
          <w:szCs w:val="28"/>
        </w:rPr>
        <w:t>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ன்யந்த யஜ்ஞவேஶ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Devanagari Extra" w:hAnsi="BRH Devanagari Extra" w:cs="Latha"/>
          <w:b/>
          <w:sz w:val="36"/>
          <w:szCs w:val="28"/>
        </w:rPr>
        <w:t>ò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</w:p>
    <w:p w14:paraId="5678E5C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Devanagari Extra" w:hAnsi="BRH Devanagari Extra" w:cs="Latha"/>
          <w:b/>
          <w:sz w:val="36"/>
          <w:szCs w:val="28"/>
        </w:rPr>
        <w:t>ò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 ஜ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ஜ்ஞவேஶஸாய </w:t>
      </w:r>
      <w:r w:rsidRPr="00EA5C0C">
        <w:rPr>
          <w:rFonts w:ascii="Latha" w:hAnsi="Latha" w:cs="Latha"/>
          <w:sz w:val="28"/>
          <w:szCs w:val="28"/>
        </w:rPr>
        <w:t>|</w:t>
      </w:r>
      <w:r w:rsidR="0031214A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713B172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9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8B5E6C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Devanagari Extra" w:hAnsi="BRH Devanagari Extra" w:cs="Latha"/>
          <w:b/>
          <w:sz w:val="36"/>
          <w:szCs w:val="28"/>
        </w:rPr>
        <w:t>ò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2B22064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Devanagari Extra" w:hAnsi="BRH Devanagari Extra" w:cs="Latha"/>
          <w:b/>
          <w:sz w:val="36"/>
          <w:szCs w:val="28"/>
        </w:rPr>
        <w:t>ò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வேஶ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="0031214A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9156ED" w14:textId="77777777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ே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ிக்தம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0C0773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2AAAE39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A45C8B">
        <w:rPr>
          <w:rFonts w:ascii="BRH Devanagari Extra" w:hAnsi="BRH Devanagari Extra" w:cs="Latha"/>
          <w:b/>
          <w:sz w:val="36"/>
          <w:szCs w:val="28"/>
        </w:rPr>
        <w:t>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் நான்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EA9A3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B2ACF26" w14:textId="77777777" w:rsidR="00D842AE" w:rsidRDefault="00D842AE" w:rsidP="00D842AE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59D439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2F6C5E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45C8B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75D2DEF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B8173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D5FA0A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A45C8B">
        <w:rPr>
          <w:rFonts w:ascii="Latha" w:hAnsi="Latha" w:cs="Latha"/>
          <w:sz w:val="28"/>
          <w:szCs w:val="28"/>
        </w:rPr>
        <w:t>-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யத்ய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ம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னே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 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A3E4CF" w14:textId="77777777" w:rsidR="00D842AE" w:rsidRDefault="00D842AE" w:rsidP="00D842AE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28DE2D8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4445DE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5C8B">
        <w:rPr>
          <w:rFonts w:ascii="Latha" w:hAnsi="Latha" w:cs="Latha"/>
          <w:sz w:val="28"/>
          <w:szCs w:val="28"/>
        </w:rPr>
        <w:t xml:space="preserve">--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5C8B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3947D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685D60E" w14:textId="77777777" w:rsidR="00D842AE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ே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ம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7718D7C" w14:textId="77777777" w:rsidR="00D842AE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ங்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3A4DA2F1" w14:textId="77777777" w:rsidR="00D842AE" w:rsidRDefault="00D842AE" w:rsidP="00D842AE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 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ஸா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ந்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F70C9AC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F5A852" w14:textId="77777777" w:rsidR="002F3C0A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F472DA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8AF2DAA" w14:textId="77777777" w:rsidR="00A45C8B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ங் க்ரி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377D65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766533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700993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ஜுஹோ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5C8B">
        <w:rPr>
          <w:rFonts w:ascii="Latha" w:hAnsi="Latha" w:cs="Latha"/>
          <w:sz w:val="28"/>
          <w:szCs w:val="28"/>
          <w:lang w:bidi="ta-IN"/>
        </w:rPr>
        <w:br/>
      </w:r>
      <w:r w:rsidRPr="00A45C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5C8B">
        <w:rPr>
          <w:rFonts w:ascii="Latha" w:hAnsi="Latha" w:cs="Latha"/>
          <w:sz w:val="28"/>
          <w:szCs w:val="28"/>
        </w:rPr>
        <w:t>|</w:t>
      </w:r>
      <w:r w:rsidR="002B01F6" w:rsidRPr="00A45C8B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B936B2E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838367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‡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ஆ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45C8B">
        <w:rPr>
          <w:rFonts w:ascii="Latha" w:hAnsi="Latha" w:cs="Latha"/>
          <w:sz w:val="28"/>
          <w:szCs w:val="28"/>
        </w:rPr>
        <w:t xml:space="preserve">--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ச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ச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5C8B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D54C908" w14:textId="77777777" w:rsidR="002F3C0A" w:rsidRPr="00A45C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( )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45C8B">
        <w:rPr>
          <w:rFonts w:ascii="BRH Tamil Tab Extra" w:hAnsi="BRH Tamil Tab Extra" w:cs="Latha"/>
          <w:b/>
          <w:sz w:val="36"/>
          <w:szCs w:val="28"/>
        </w:rPr>
        <w:t>‡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</w:p>
    <w:p w14:paraId="58B0FDBD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5C8B">
        <w:rPr>
          <w:rFonts w:ascii="Latha" w:hAnsi="Latha" w:cs="Latha"/>
          <w:sz w:val="28"/>
          <w:szCs w:val="28"/>
        </w:rPr>
        <w:t>|</w:t>
      </w:r>
      <w:r w:rsidR="002B01F6" w:rsidRPr="00A45C8B">
        <w:rPr>
          <w:rFonts w:ascii="Latha" w:hAnsi="Latha" w:cs="Latha"/>
          <w:sz w:val="28"/>
          <w:szCs w:val="28"/>
        </w:rPr>
        <w:t>|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A45C8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A45C8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03209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ா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யான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060E09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0B552632" w14:textId="77777777" w:rsidR="00D842AE" w:rsidRDefault="00D842AE" w:rsidP="00D842AE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ா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்யு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் 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வஹ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ே 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CA7051C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7BDED0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ஆ</w:t>
      </w:r>
      <w:r w:rsidRPr="00EF11E9">
        <w:rPr>
          <w:rFonts w:ascii="BRH Tamil Tab Extra" w:hAnsi="BRH Tamil Tab Extra" w:cs="Latha"/>
          <w:b/>
          <w:sz w:val="32"/>
          <w:szCs w:val="28"/>
        </w:rPr>
        <w:t>…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ஹ</w:t>
      </w:r>
      <w:r w:rsidR="00B03F77" w:rsidRPr="00EF11E9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11F8AA8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7217389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FE36986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542401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00F60A9E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01F11D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78BDBB3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ஆ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783247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1D2D95E0" w14:textId="77777777" w:rsidR="00D842AE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ஶ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BRH Devanagari Extra" w:hAnsi="BRH Devanagari Extra" w:cs="Latha"/>
          <w:b/>
          <w:sz w:val="36"/>
          <w:szCs w:val="28"/>
        </w:rPr>
        <w:t>óè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் ப்ரதி மு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6369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8DB822C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81DBCFC" w14:textId="77777777" w:rsidR="002E557C" w:rsidRDefault="002E557C" w:rsidP="00636922">
      <w:pPr>
        <w:pStyle w:val="NoSpacing"/>
        <w:rPr>
          <w:rFonts w:hint="cs"/>
          <w:lang w:bidi="ta-IN"/>
        </w:rPr>
      </w:pPr>
    </w:p>
    <w:p w14:paraId="47E7D1B5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4F581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ஆ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யூ 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732B2D27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ாஶ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ந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702275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1AE6D4EC" w14:textId="77777777" w:rsidR="00B40C83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ோ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யோ ம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ஞ் 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832339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மா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5EB121B" w14:textId="77777777" w:rsidR="00D842AE" w:rsidRDefault="00D842AE" w:rsidP="00D842AE">
      <w:pPr>
        <w:rPr>
          <w:rFonts w:ascii="Latha" w:hAnsi="Latha" w:cs="Latha" w:hint="cs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36226BD4" w14:textId="77777777" w:rsidR="00D842AE" w:rsidRPr="00636922" w:rsidRDefault="00D842AE" w:rsidP="00D842AE">
      <w:pPr>
        <w:rPr>
          <w:rFonts w:ascii="Latha" w:hAnsi="Latha" w:cs="Latha"/>
          <w:sz w:val="28"/>
          <w:szCs w:val="28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ங் கரோதி பா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யந்தர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( )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ங் கரோத்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ஷதி ஸ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</w:t>
      </w:r>
    </w:p>
    <w:p w14:paraId="618F6B92" w14:textId="77777777" w:rsidR="002F3C0A" w:rsidRDefault="00D842AE" w:rsidP="00D842AE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636922">
        <w:rPr>
          <w:rFonts w:ascii="Latha" w:hAnsi="Latha" w:cs="Latha"/>
          <w:sz w:val="28"/>
          <w:szCs w:val="28"/>
        </w:rPr>
        <w:t>|</w:t>
      </w:r>
      <w:r w:rsidR="00B40C83" w:rsidRPr="00636922">
        <w:rPr>
          <w:rFonts w:ascii="Latha" w:hAnsi="Latha" w:cs="Latha"/>
          <w:sz w:val="28"/>
          <w:szCs w:val="28"/>
        </w:rPr>
        <w:t>|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61EABC9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B11F80" w14:textId="77777777" w:rsidR="002F3C0A" w:rsidRPr="00636922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உ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( )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ஸ்தா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உ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="007F065C" w:rsidRPr="00636922">
        <w:rPr>
          <w:rFonts w:ascii="Latha" w:hAnsi="Latha" w:cs="Latha"/>
          <w:sz w:val="28"/>
          <w:szCs w:val="28"/>
        </w:rPr>
        <w:br/>
      </w:r>
      <w:r w:rsidRPr="00636922">
        <w:rPr>
          <w:rFonts w:ascii="Latha" w:hAnsi="Latha" w:cs="Latha"/>
          <w:sz w:val="28"/>
          <w:szCs w:val="28"/>
          <w:cs/>
          <w:lang w:bidi="ta-IN"/>
        </w:rPr>
        <w:t>க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="007F065C" w:rsidRPr="00636922">
        <w:rPr>
          <w:rFonts w:ascii="Latha" w:hAnsi="Latha" w:cs="Latha"/>
          <w:sz w:val="28"/>
          <w:szCs w:val="28"/>
        </w:rPr>
        <w:t>|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125767" w14:textId="77777777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636922">
        <w:rPr>
          <w:rFonts w:ascii="Latha" w:hAnsi="Latha" w:cs="Latha"/>
          <w:b/>
          <w:bCs/>
          <w:sz w:val="28"/>
          <w:szCs w:val="28"/>
        </w:rPr>
        <w:t>(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ப்ரஸ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வ இத்ய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69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69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ந்தர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b/>
          <w:bCs/>
          <w:sz w:val="28"/>
          <w:szCs w:val="28"/>
        </w:rPr>
        <w:t>-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6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AFE574" w14:textId="77777777" w:rsidR="002E557C" w:rsidRPr="00FD3FBC" w:rsidRDefault="002E557C" w:rsidP="00636922">
      <w:pPr>
        <w:pStyle w:val="NoSpacing"/>
      </w:pPr>
    </w:p>
    <w:p w14:paraId="34028795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60181CF1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ோ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>-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ந் </w:t>
      </w:r>
    </w:p>
    <w:p w14:paraId="181B4423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911AC7B" w14:textId="77777777" w:rsidR="00460916" w:rsidRDefault="00460916" w:rsidP="002E557C">
      <w:pPr>
        <w:pStyle w:val="NoSpacing"/>
        <w:rPr>
          <w:rFonts w:hint="cs"/>
          <w:lang w:bidi="ta-IN"/>
        </w:rPr>
      </w:pPr>
    </w:p>
    <w:p w14:paraId="6612EC9B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0BF529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6922">
        <w:rPr>
          <w:rFonts w:ascii="Latha" w:hAnsi="Latha" w:cs="Latha"/>
          <w:sz w:val="28"/>
          <w:szCs w:val="28"/>
        </w:rPr>
        <w:t xml:space="preserve">-- </w:t>
      </w:r>
      <w:r w:rsidR="0038739A" w:rsidRPr="00636922">
        <w:rPr>
          <w:rFonts w:ascii="Latha" w:hAnsi="Latha" w:cs="Latha"/>
          <w:sz w:val="28"/>
          <w:szCs w:val="28"/>
        </w:rPr>
        <w:br/>
      </w:r>
      <w:r w:rsidRPr="00636922">
        <w:rPr>
          <w:rFonts w:ascii="Latha" w:hAnsi="Latha" w:cs="Latha"/>
          <w:sz w:val="28"/>
          <w:szCs w:val="28"/>
          <w:cs/>
          <w:lang w:bidi="ta-IN"/>
        </w:rPr>
        <w:t>இ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ஆ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8C91398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015EB3" w14:textId="77777777" w:rsidR="00460916" w:rsidRDefault="00460916" w:rsidP="002E557C">
      <w:pPr>
        <w:pStyle w:val="NoSpacing"/>
        <w:rPr>
          <w:lang w:bidi="ta-IN"/>
        </w:rPr>
      </w:pPr>
    </w:p>
    <w:p w14:paraId="409AC082" w14:textId="77777777" w:rsidR="00636922" w:rsidRDefault="00636922" w:rsidP="002E557C">
      <w:pPr>
        <w:pStyle w:val="NoSpacing"/>
        <w:rPr>
          <w:lang w:bidi="ta-IN"/>
        </w:rPr>
      </w:pPr>
    </w:p>
    <w:p w14:paraId="0BD82002" w14:textId="77777777" w:rsidR="00636922" w:rsidRDefault="00636922" w:rsidP="002E557C">
      <w:pPr>
        <w:pStyle w:val="NoSpacing"/>
        <w:rPr>
          <w:lang w:bidi="ta-IN"/>
        </w:rPr>
      </w:pPr>
    </w:p>
    <w:p w14:paraId="7D50ABF6" w14:textId="77777777" w:rsidR="00636922" w:rsidRDefault="00636922" w:rsidP="002E557C">
      <w:pPr>
        <w:pStyle w:val="NoSpacing"/>
        <w:rPr>
          <w:rFonts w:hint="cs"/>
          <w:lang w:bidi="ta-IN"/>
        </w:rPr>
      </w:pPr>
    </w:p>
    <w:p w14:paraId="1AE20843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C63AA9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636922">
        <w:rPr>
          <w:rFonts w:ascii="Latha" w:hAnsi="Latha" w:cs="Latha"/>
          <w:sz w:val="28"/>
          <w:szCs w:val="28"/>
        </w:rPr>
        <w:t>-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6922">
        <w:rPr>
          <w:rFonts w:ascii="BRH Devanagari Extra" w:hAnsi="BRH Devanagari Extra" w:cs="Latha"/>
          <w:b/>
          <w:sz w:val="36"/>
          <w:szCs w:val="28"/>
        </w:rPr>
        <w:t>Å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25F5"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="004925F5" w:rsidRPr="00636922">
        <w:rPr>
          <w:rFonts w:ascii="Latha" w:hAnsi="Latha" w:cs="Latha"/>
          <w:b/>
          <w:sz w:val="36"/>
          <w:szCs w:val="28"/>
        </w:rPr>
        <w:t>.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ஆ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ே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</w:p>
    <w:p w14:paraId="46950C52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்ரிஸ்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F06841F" w14:textId="77777777" w:rsidR="002E557C" w:rsidRPr="00FD3FBC" w:rsidRDefault="002E557C" w:rsidP="00636922">
      <w:pPr>
        <w:pStyle w:val="NoSpacing"/>
      </w:pPr>
    </w:p>
    <w:p w14:paraId="18078D6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C870B9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8994DE9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ூஷ்ணீ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4EC24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480077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ீ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EAA583D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07DBFF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38739A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FBC8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5412AD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ாயு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ஞ் 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ர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1014533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ஷ்டாத் ப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36922">
        <w:rPr>
          <w:rFonts w:ascii="BRH Devanagari Extra" w:hAnsi="BRH Devanagari Extra" w:cs="Latha"/>
          <w:b/>
          <w:sz w:val="36"/>
          <w:szCs w:val="28"/>
        </w:rPr>
        <w:t>óè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6922">
        <w:rPr>
          <w:rFonts w:ascii="Latha" w:hAnsi="Latha" w:cs="Latha"/>
          <w:sz w:val="28"/>
          <w:szCs w:val="28"/>
        </w:rPr>
        <w:t xml:space="preserve">- [  ]  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6CA37A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C60278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55998BA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ய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க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4944D6F6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7687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5E6F99E9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ரோத்ய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 ப்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்</w:t>
      </w:r>
      <w:r>
        <w:rPr>
          <w:rFonts w:ascii="Latha" w:hAnsi="Latha" w:cs="Latha"/>
          <w:sz w:val="28"/>
          <w:szCs w:val="28"/>
        </w:rPr>
        <w:t xml:space="preserve">.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ே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ஶ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்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290">
        <w:rPr>
          <w:rFonts w:ascii="Latha" w:hAnsi="Latha" w:cs="Latha"/>
          <w:b/>
          <w:bCs/>
          <w:sz w:val="28"/>
          <w:szCs w:val="28"/>
        </w:rPr>
        <w:t>( 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ன்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ந் 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69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36922">
        <w:rPr>
          <w:rFonts w:ascii="BRH Devanagari Extra" w:hAnsi="BRH Devanagari Extra" w:cs="Latha"/>
          <w:b/>
          <w:sz w:val="36"/>
          <w:szCs w:val="28"/>
        </w:rPr>
        <w:t>ÅÅ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ல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6922">
        <w:rPr>
          <w:rFonts w:ascii="Latha" w:hAnsi="Latha" w:cs="Latha"/>
          <w:sz w:val="28"/>
          <w:szCs w:val="28"/>
        </w:rPr>
        <w:t>|</w:t>
      </w:r>
      <w:r w:rsidR="00637BA7" w:rsidRPr="00636922">
        <w:rPr>
          <w:rFonts w:ascii="Latha" w:hAnsi="Latha" w:cs="Latha"/>
          <w:sz w:val="28"/>
          <w:szCs w:val="28"/>
        </w:rPr>
        <w:t>|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7A706312" w14:textId="77777777" w:rsidR="00637BA7" w:rsidRPr="00FD3FBC" w:rsidRDefault="00637BA7" w:rsidP="002F7408">
      <w:pPr>
        <w:pStyle w:val="NoSpacing"/>
      </w:pPr>
    </w:p>
    <w:p w14:paraId="4495AB2A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D44D6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7A9B4B8" w14:textId="77777777" w:rsidR="002E557C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ஆ</w:t>
      </w:r>
      <w:r w:rsidR="002A37C3" w:rsidRPr="00EF11E9">
        <w:rPr>
          <w:rFonts w:ascii="BRH Tamil Tab Extra" w:hAnsi="BRH Tamil Tab Extra" w:cs="Latha"/>
          <w:b/>
          <w:sz w:val="32"/>
          <w:szCs w:val="28"/>
        </w:rPr>
        <w:t>…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( )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486C3F3" w14:textId="77777777" w:rsidR="008B54D3" w:rsidRDefault="00A0174B" w:rsidP="00A0174B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117F13B" w14:textId="77777777" w:rsidR="00A0174B" w:rsidRPr="002F7408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2F740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F7408">
        <w:rPr>
          <w:rFonts w:ascii="BRH Tamil Tab Extra" w:hAnsi="BRH Tamil Tab Extra" w:cs="Latha"/>
          <w:b/>
          <w:sz w:val="36"/>
          <w:szCs w:val="28"/>
        </w:rPr>
        <w:t>†</w:t>
      </w:r>
      <w:r w:rsidRPr="002F7408">
        <w:rPr>
          <w:rFonts w:ascii="Latha" w:hAnsi="Latha" w:cs="Latha"/>
          <w:sz w:val="28"/>
          <w:szCs w:val="28"/>
        </w:rPr>
        <w:t xml:space="preserve"> | </w:t>
      </w:r>
      <w:r w:rsidRPr="002F7408">
        <w:rPr>
          <w:rFonts w:ascii="Latha" w:hAnsi="Latha" w:cs="Latha"/>
          <w:sz w:val="28"/>
          <w:szCs w:val="28"/>
          <w:cs/>
          <w:lang w:bidi="ta-IN"/>
        </w:rPr>
        <w:t>ல</w:t>
      </w:r>
      <w:r w:rsidRPr="002F7408">
        <w:rPr>
          <w:rFonts w:ascii="BRH Tamil Tab Extra" w:hAnsi="BRH Tamil Tab Extra" w:cs="Latha"/>
          <w:b/>
          <w:sz w:val="32"/>
          <w:szCs w:val="28"/>
        </w:rPr>
        <w:t>…</w:t>
      </w:r>
      <w:r w:rsidRPr="002F7408">
        <w:rPr>
          <w:rFonts w:ascii="Latha" w:hAnsi="Latha" w:cs="Latha"/>
          <w:sz w:val="28"/>
          <w:szCs w:val="28"/>
          <w:cs/>
          <w:lang w:bidi="ta-IN"/>
        </w:rPr>
        <w:t>ப</w:t>
      </w:r>
      <w:r w:rsidRPr="002F7408">
        <w:rPr>
          <w:rFonts w:ascii="BRH Tamil Tab Extra" w:hAnsi="BRH Tamil Tab Extra" w:cs="Latha"/>
          <w:b/>
          <w:sz w:val="32"/>
          <w:szCs w:val="28"/>
        </w:rPr>
        <w:t>…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740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7408">
        <w:rPr>
          <w:rFonts w:ascii="BRH Tamil Tab Extra" w:hAnsi="BRH Tamil Tab Extra" w:cs="Latha"/>
          <w:b/>
          <w:sz w:val="32"/>
          <w:szCs w:val="28"/>
        </w:rPr>
        <w:t>…</w:t>
      </w:r>
      <w:r w:rsidRPr="002F7408">
        <w:rPr>
          <w:rFonts w:ascii="Latha" w:hAnsi="Latha" w:cs="Latha"/>
          <w:sz w:val="28"/>
          <w:szCs w:val="28"/>
        </w:rPr>
        <w:t xml:space="preserve"> |</w:t>
      </w:r>
      <w:r w:rsidR="00637BA7" w:rsidRPr="002F7408">
        <w:rPr>
          <w:rFonts w:ascii="Latha" w:hAnsi="Latha" w:cs="Latha"/>
          <w:sz w:val="28"/>
          <w:szCs w:val="28"/>
        </w:rPr>
        <w:t>|</w:t>
      </w:r>
      <w:r w:rsidRPr="002F7408">
        <w:rPr>
          <w:rFonts w:ascii="Latha" w:hAnsi="Latha" w:cs="Latha"/>
          <w:sz w:val="28"/>
          <w:szCs w:val="28"/>
        </w:rPr>
        <w:t xml:space="preserve"> </w:t>
      </w:r>
      <w:r w:rsidRPr="002F740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F740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7408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2F740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8E47DD" w14:textId="77777777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2F7408">
        <w:rPr>
          <w:rFonts w:ascii="Latha" w:hAnsi="Latha" w:cs="Latha"/>
          <w:b/>
          <w:bCs/>
          <w:sz w:val="28"/>
          <w:szCs w:val="28"/>
        </w:rPr>
        <w:t>(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740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மன்னே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1B2083"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B2083" w:rsidRPr="002F740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F7408">
        <w:rPr>
          <w:rFonts w:ascii="Latha" w:hAnsi="Latha" w:cs="Latha"/>
          <w:b/>
          <w:bCs/>
          <w:sz w:val="28"/>
          <w:szCs w:val="28"/>
        </w:rPr>
        <w:t>)</w:t>
      </w:r>
      <w:r w:rsidRPr="002F7408">
        <w:rPr>
          <w:rFonts w:ascii="Latha" w:hAnsi="Latha" w:cs="Latha"/>
          <w:sz w:val="28"/>
          <w:szCs w:val="28"/>
        </w:rPr>
        <w:t xml:space="preserve"> </w:t>
      </w:r>
      <w:r w:rsidRPr="002F7408">
        <w:rPr>
          <w:rFonts w:ascii="Lucida Handwriting" w:hAnsi="Lucida Handwriting" w:cs="Latha"/>
          <w:b/>
          <w:bCs/>
          <w:sz w:val="32"/>
          <w:szCs w:val="32"/>
        </w:rPr>
        <w:t>(A7)</w:t>
      </w:r>
    </w:p>
    <w:p w14:paraId="4367C48C" w14:textId="77777777" w:rsidR="00D91FCB" w:rsidRDefault="00D91FCB" w:rsidP="00D91FCB">
      <w:pPr>
        <w:pStyle w:val="NoSpacing"/>
      </w:pPr>
    </w:p>
    <w:p w14:paraId="7EEC11D6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1753CE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 ஸ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AEFF14" w14:textId="77777777" w:rsidR="002E557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7C77D5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170E10DB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A9594F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E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8D3E492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E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E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63F489B5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</w:rPr>
        <w:t>0)</w:t>
      </w:r>
    </w:p>
    <w:p w14:paraId="3753C856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4394E15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 ஹீயேத 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5753001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ன்னே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நேவ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த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் ப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D3FB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3BBF6EEE" w14:textId="77777777" w:rsidR="00A777A8" w:rsidRPr="00FD3FBC" w:rsidRDefault="00A777A8" w:rsidP="00D842AE">
      <w:pPr>
        <w:rPr>
          <w:rFonts w:ascii="Latha" w:hAnsi="Latha" w:cs="Latha"/>
          <w:sz w:val="28"/>
          <w:szCs w:val="28"/>
        </w:rPr>
      </w:pPr>
    </w:p>
    <w:p w14:paraId="3A0F6EC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19018F" w14:textId="77777777" w:rsidR="002E557C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35DB92B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ப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7D9587F3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3CF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23CFE">
        <w:rPr>
          <w:rFonts w:ascii="Latha" w:hAnsi="Latha" w:cs="Latha"/>
          <w:sz w:val="28"/>
          <w:szCs w:val="28"/>
        </w:rPr>
        <w:t xml:space="preserve">| </w:t>
      </w:r>
      <w:r w:rsidRPr="00523CFE">
        <w:rPr>
          <w:rFonts w:ascii="Latha" w:hAnsi="Latha" w:cs="Latha"/>
          <w:sz w:val="28"/>
          <w:szCs w:val="28"/>
          <w:cs/>
          <w:lang w:bidi="ta-IN"/>
        </w:rPr>
        <w:t>இ</w:t>
      </w:r>
      <w:r w:rsidRPr="00523CFE">
        <w:rPr>
          <w:rFonts w:ascii="BRH Tamil Tab Extra" w:hAnsi="BRH Tamil Tab Extra" w:cs="Latha"/>
          <w:b/>
          <w:sz w:val="32"/>
          <w:szCs w:val="28"/>
        </w:rPr>
        <w:t>…</w:t>
      </w:r>
      <w:r w:rsidRPr="00523CFE">
        <w:rPr>
          <w:rFonts w:ascii="Latha" w:hAnsi="Latha" w:cs="Latha"/>
          <w:sz w:val="28"/>
          <w:szCs w:val="28"/>
          <w:cs/>
          <w:lang w:bidi="ta-IN"/>
        </w:rPr>
        <w:t>வ</w:t>
      </w:r>
      <w:r w:rsidRPr="00523CFE">
        <w:rPr>
          <w:rFonts w:ascii="BRH Tamil Tab Extra" w:hAnsi="BRH Tamil Tab Extra" w:cs="Latha"/>
          <w:b/>
          <w:sz w:val="32"/>
          <w:szCs w:val="28"/>
        </w:rPr>
        <w:t>…</w:t>
      </w:r>
      <w:r w:rsidRPr="00523CFE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523CFE" w:rsidRPr="00A777A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ன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523CFE" w:rsidRPr="00A777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8D739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998E4B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ஙா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A777A8">
        <w:rPr>
          <w:rFonts w:ascii="BRH Devanagari Extra" w:hAnsi="BRH Devanagari Extra" w:cs="Latha"/>
          <w:b/>
          <w:sz w:val="36"/>
          <w:szCs w:val="28"/>
        </w:rPr>
        <w:t>Å</w:t>
      </w:r>
      <w:r w:rsidR="0038739A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ஜ்ஞ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த்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ன்னி ஹ்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498C01F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ாச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 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B035C6">
        <w:rPr>
          <w:rFonts w:ascii="Latha" w:hAnsi="Latha" w:cs="Latha"/>
          <w:b/>
          <w:bCs/>
          <w:sz w:val="32"/>
          <w:szCs w:val="32"/>
          <w:lang w:bidi="ta-IN"/>
        </w:rPr>
        <w:t>’</w:t>
      </w:r>
    </w:p>
    <w:p w14:paraId="1B357D9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1FB72F" w14:textId="77777777" w:rsidR="0038739A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38739A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ஜ்ஞ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>|</w:t>
      </w:r>
    </w:p>
    <w:p w14:paraId="51C38228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38739A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ன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4650A94" w14:textId="77777777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53A5A2" w14:textId="77777777" w:rsidR="00A777A8" w:rsidRDefault="00A777A8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B0617D5" w14:textId="77777777" w:rsidR="00A777A8" w:rsidRDefault="00A777A8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3CD3A5E" w14:textId="77777777" w:rsidR="00A777A8" w:rsidRDefault="00A777A8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34508E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A728CAF" w14:textId="77777777" w:rsidR="00A0174B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ஸ்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ப்ரே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ுத்த்யை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A777A8">
        <w:rPr>
          <w:rFonts w:ascii="Latha" w:hAnsi="Latha" w:cs="Latha"/>
          <w:sz w:val="28"/>
          <w:szCs w:val="28"/>
        </w:rPr>
        <w:t>|</w:t>
      </w:r>
      <w:r w:rsidR="008A2CCC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4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78BF376" w14:textId="77777777" w:rsidR="00B035C6" w:rsidRDefault="00B035C6" w:rsidP="0038739A">
      <w:pPr>
        <w:pStyle w:val="NoSpacing"/>
        <w:rPr>
          <w:rFonts w:hint="cs"/>
          <w:lang w:bidi="ta-IN"/>
        </w:rPr>
      </w:pPr>
    </w:p>
    <w:p w14:paraId="5F07C032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651F32" w14:textId="77777777" w:rsidR="0038739A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 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னுத்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0D6AA3A0" w14:textId="77777777" w:rsidR="002E557C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4F13D829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588F16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>|</w:t>
      </w:r>
      <w:r w:rsidR="008A2CC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7611F0" w14:textId="77777777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956290">
        <w:rPr>
          <w:rFonts w:ascii="Latha" w:hAnsi="Latha" w:cs="Latha"/>
          <w:b/>
          <w:bCs/>
          <w:sz w:val="28"/>
          <w:szCs w:val="28"/>
        </w:rPr>
        <w:t>(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9562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9562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29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நீயதே</w:t>
      </w:r>
      <w:r w:rsidRPr="009562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9562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562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62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56290">
        <w:rPr>
          <w:rFonts w:ascii="Latha" w:hAnsi="Latha" w:cs="Latha"/>
          <w:b/>
          <w:bCs/>
          <w:sz w:val="28"/>
          <w:szCs w:val="28"/>
        </w:rPr>
        <w:t>.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ீ </w:t>
      </w:r>
      <w:r w:rsidRPr="009562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562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ஶ்மய</w:t>
      </w:r>
      <w:r w:rsidRPr="009562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2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562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562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95629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562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56290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8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9B00F2" w14:textId="77777777" w:rsidR="00A777A8" w:rsidRDefault="00A777A8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4803F2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7044D2E" w14:textId="77777777" w:rsidR="008B54D3" w:rsidRDefault="00D842AE" w:rsidP="00D842AE">
      <w:pPr>
        <w:rPr>
          <w:rFonts w:ascii="Latha" w:hAnsi="Latha" w:cs="Latha" w:hint="cs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ஞ்</w:t>
      </w:r>
      <w:r w:rsidRPr="005D70C5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7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70C5">
        <w:rPr>
          <w:rFonts w:ascii="BRH Tamil Tab Extra" w:hAnsi="BRH Tamil Tab Extra" w:cs="Latha"/>
          <w:b/>
          <w:sz w:val="36"/>
          <w:szCs w:val="28"/>
        </w:rPr>
        <w:t>†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க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் ப்ர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ஹ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ஹ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ை ஶுச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B11C18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="00CB1BDB" w:rsidRPr="00A777A8">
        <w:rPr>
          <w:rFonts w:ascii="Latha" w:hAnsi="Latha" w:cs="Latha" w:hint="cs"/>
          <w:sz w:val="28"/>
          <w:szCs w:val="28"/>
          <w:cs/>
          <w:lang w:bidi="ta-IN"/>
        </w:rPr>
        <w:t>ஜ்ர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</w:rPr>
        <w:t xml:space="preserve">- [  ]  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39BCB2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08C70A" w14:textId="77777777" w:rsidR="00A0174B" w:rsidRDefault="00A0174B" w:rsidP="00A0174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C8A45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C54C7E3" w14:textId="77777777" w:rsidR="00D842AE" w:rsidRPr="00A777A8" w:rsidRDefault="00D842AE" w:rsidP="00D842AE">
      <w:pPr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ர்ஶ்வ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 ஆ ச்ச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ஹி ம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7A8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னூ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BRH Devanagari Extra" w:hAnsi="BRH Devanagari Extra" w:cs="Latha"/>
          <w:b/>
          <w:sz w:val="36"/>
          <w:szCs w:val="28"/>
        </w:rPr>
        <w:t>óè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BRH Devanagari Extra" w:hAnsi="BRH Devanagari Extra" w:cs="Latha"/>
          <w:b/>
          <w:sz w:val="36"/>
          <w:szCs w:val="28"/>
        </w:rPr>
        <w:t>Å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</w:p>
    <w:p w14:paraId="3B853119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777A8">
        <w:rPr>
          <w:rFonts w:ascii="Latha" w:hAnsi="Latha" w:cs="Latha"/>
          <w:sz w:val="28"/>
          <w:szCs w:val="28"/>
        </w:rPr>
        <w:t>.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="004879FD" w:rsidRPr="00A777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777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77A8">
        <w:rPr>
          <w:rFonts w:ascii="BRH Devanagari Extra" w:hAnsi="BRH Devanagari Extra" w:cs="Latha"/>
          <w:b/>
          <w:sz w:val="36"/>
          <w:szCs w:val="28"/>
        </w:rPr>
        <w:t>Å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னைவ ரக்ஷா</w:t>
      </w:r>
      <w:r w:rsidRPr="00A777A8">
        <w:rPr>
          <w:rFonts w:ascii="BRH Devanagari Extra" w:hAnsi="BRH Devanagari Extra" w:cs="Latha"/>
          <w:b/>
          <w:sz w:val="36"/>
          <w:szCs w:val="28"/>
        </w:rPr>
        <w:t>óè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 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 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7FB9598E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AD95C0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ஶ்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2568F4A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ன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C3C7A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ACE125F" w14:textId="77777777" w:rsidR="00D842AE" w:rsidRDefault="00D842AE" w:rsidP="00D842AE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 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ுத்‌க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் 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ன்ன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ஸ்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த்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60B0F">
        <w:rPr>
          <w:rFonts w:ascii="Latha" w:hAnsi="Latha" w:cs="Latha"/>
          <w:sz w:val="28"/>
          <w:szCs w:val="28"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="00B23B72" w:rsidRPr="00A777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ச்ச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- [  ]  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4EA3D121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9ABA5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3EAEC1A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த்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670754A" w14:textId="77777777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507B8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1A026F0" w14:textId="77777777" w:rsidR="002006E0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 க்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‌க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006E0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68029BCD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் 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="002006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ேன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72006C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B0CB1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க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ப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36B5605" w14:textId="77777777" w:rsidR="008B54D3" w:rsidRDefault="00A0174B" w:rsidP="002E557C">
      <w:pPr>
        <w:spacing w:line="264" w:lineRule="auto"/>
        <w:rPr>
          <w:rFonts w:ascii="Latha" w:hAnsi="Latha" w:cs="Latha" w:hint="cs"/>
          <w:b/>
          <w:bCs/>
          <w:sz w:val="32"/>
          <w:szCs w:val="32"/>
          <w:u w:val="thick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CFC78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927158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B70F949" w14:textId="77777777" w:rsidR="002006E0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818564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2006E0"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06E0"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ன் ப்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ேஷ்ய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8B31699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76AA86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>.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878A056" w14:textId="77777777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ABCBEC" w14:textId="77777777" w:rsidR="002006E0" w:rsidRPr="00763968" w:rsidRDefault="002006E0" w:rsidP="00A777A8">
      <w:pPr>
        <w:pStyle w:val="NoSpacing"/>
        <w:rPr>
          <w:lang w:bidi="ta-IN"/>
        </w:rPr>
      </w:pPr>
    </w:p>
    <w:p w14:paraId="17BAFDE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7BABEA66" w14:textId="77777777" w:rsidR="009347A9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யத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ம் மார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ஹ ஸ்ம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BRH Devanagari Extra" w:hAnsi="BRH Devanagari Extra" w:cs="Latha"/>
          <w:b/>
          <w:sz w:val="36"/>
          <w:szCs w:val="28"/>
        </w:rPr>
        <w:t>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347A9" w:rsidRPr="00A777A8">
        <w:rPr>
          <w:rFonts w:ascii="Latha" w:hAnsi="Latha" w:cs="Latha"/>
          <w:sz w:val="28"/>
          <w:szCs w:val="28"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ஞ்சௌ </w:t>
      </w:r>
      <w:r w:rsidR="009347A9" w:rsidRPr="00A777A8">
        <w:rPr>
          <w:rFonts w:ascii="Latha" w:hAnsi="Latha" w:cs="Latha"/>
          <w:sz w:val="28"/>
          <w:szCs w:val="28"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777A8">
        <w:rPr>
          <w:rFonts w:ascii="Latha" w:hAnsi="Latha" w:cs="Latha"/>
          <w:sz w:val="28"/>
          <w:szCs w:val="28"/>
        </w:rPr>
        <w:t>|</w:t>
      </w:r>
      <w:r w:rsidR="006970FA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D4C3695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D6986B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6A213BE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32DC35D1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B128D8" w:rsidRPr="00A777A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ஊ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இத்ய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="00A777A8"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பா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ஞ்ச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777A8">
        <w:rPr>
          <w:rFonts w:ascii="Latha" w:hAnsi="Latha" w:cs="Latha"/>
          <w:sz w:val="28"/>
          <w:szCs w:val="28"/>
        </w:rPr>
        <w:t>|</w:t>
      </w:r>
      <w:r w:rsidR="005C13A4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096BF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ோ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யேன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யே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7ECE4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CBD19F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D9A0933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70C5">
        <w:rPr>
          <w:rFonts w:ascii="Latha" w:hAnsi="Latha" w:cs="Latha"/>
          <w:b/>
          <w:bCs/>
          <w:sz w:val="32"/>
          <w:szCs w:val="32"/>
        </w:rPr>
        <w:t>(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D70C5">
        <w:rPr>
          <w:rFonts w:ascii="Latha" w:hAnsi="Latha" w:cs="Latha"/>
          <w:b/>
          <w:bCs/>
          <w:sz w:val="32"/>
          <w:szCs w:val="32"/>
        </w:rPr>
        <w:t>)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595FB5A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ா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ஏ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7C8B67D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0DA5AF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90B4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0B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90B4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A2754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E3ABFD" w14:textId="77777777" w:rsidR="00A777A8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5549E718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77A8"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்வா 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ா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த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A777A8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F3369ED" w14:textId="77777777" w:rsidR="002006E0" w:rsidRDefault="002006E0" w:rsidP="00A777A8">
      <w:pPr>
        <w:pStyle w:val="NoSpacing"/>
        <w:rPr>
          <w:rFonts w:hint="cs"/>
          <w:lang w:bidi="ta-IN"/>
        </w:rPr>
      </w:pPr>
    </w:p>
    <w:p w14:paraId="42735348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4ED51C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45278DA" w14:textId="77777777" w:rsidR="002E557C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AF30954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ஷ்ய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ல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ரித்யு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B9B5F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78634B2" w14:textId="77777777" w:rsidR="002006E0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சந்தே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 ச ஹ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2A06F7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FE05FF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்ராமதி 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DCFB5F2" w14:textId="77777777" w:rsidR="002E557C" w:rsidRPr="00FD3FBC" w:rsidRDefault="002E557C" w:rsidP="005C13A4">
      <w:pPr>
        <w:pStyle w:val="NoSpacing"/>
      </w:pPr>
    </w:p>
    <w:p w14:paraId="6483DC8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AF27AB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279186B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4E8F74A" w14:textId="77777777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63943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F39127D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ன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ஜ்ஜ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்ஜ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ா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தி ம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தி ம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B871476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28BE8B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E22C5DE" w14:textId="77777777" w:rsidR="00987465" w:rsidRPr="00A777A8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B32871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B32871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</w:p>
    <w:p w14:paraId="770DBAA6" w14:textId="77777777" w:rsidR="00987465" w:rsidRDefault="00987465" w:rsidP="0098746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B32871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B32871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64BE6CCF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ஸ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140C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5FFDF20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 ஹ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ஜ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ஹ்மசாரிவ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ீ த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206FF"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்வ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041FA2C6" w14:textId="77777777" w:rsidR="00A777A8" w:rsidRDefault="00A777A8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B438BB" w14:textId="77777777" w:rsidR="00A777A8" w:rsidRPr="00FD3FBC" w:rsidRDefault="00A777A8" w:rsidP="00D842AE">
      <w:pPr>
        <w:rPr>
          <w:rFonts w:ascii="Latha" w:hAnsi="Latha" w:cs="Latha"/>
          <w:sz w:val="28"/>
          <w:szCs w:val="28"/>
        </w:rPr>
      </w:pPr>
    </w:p>
    <w:p w14:paraId="38F13D9E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D5AE84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்ய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594C8CF" w14:textId="77777777" w:rsidR="008B54D3" w:rsidRDefault="00987465" w:rsidP="0098746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ஹ்மசா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7E87249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75202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775E6202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மு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ரத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E2E6A0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ஶ்ரோண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த்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க்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7A8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777A8">
        <w:rPr>
          <w:rFonts w:ascii="BRH Devanagari Extra" w:hAnsi="BRH Devanagari Extra" w:cs="Latha"/>
          <w:b/>
          <w:sz w:val="36"/>
          <w:szCs w:val="28"/>
        </w:rPr>
        <w:t>Å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B14DF" w:rsidRPr="00A777A8">
        <w:rPr>
          <w:rFonts w:ascii="Latha" w:hAnsi="Latha" w:cs="Latha"/>
          <w:sz w:val="28"/>
          <w:szCs w:val="28"/>
          <w:lang w:bidi="ta-IN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DB68AB9" w14:textId="77777777" w:rsidR="009949AB" w:rsidRDefault="009949AB" w:rsidP="00A777A8">
      <w:pPr>
        <w:pStyle w:val="NoSpacing"/>
        <w:rPr>
          <w:lang w:bidi="ta-IN"/>
        </w:rPr>
      </w:pPr>
    </w:p>
    <w:p w14:paraId="0EF4CC2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47B746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உ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="009949AB"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ோணி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="009949AB"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="003B14DF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4ED57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3286">
        <w:rPr>
          <w:rFonts w:ascii="Latha" w:hAnsi="Latha" w:cs="Latha"/>
          <w:b/>
          <w:bCs/>
          <w:sz w:val="28"/>
          <w:szCs w:val="28"/>
        </w:rPr>
        <w:t>(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ௌ ப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மே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ஸ்ய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மஸ்யாவ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F3286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0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610D2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0F435F5A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ம் ப்ரயௌ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BRH Devanagari Extra" w:hAnsi="BRH Devanagari Extra" w:cs="Latha"/>
          <w:b/>
          <w:sz w:val="36"/>
          <w:szCs w:val="28"/>
        </w:rPr>
        <w:t>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BRH Devanagari Extra" w:hAnsi="BRH Devanagari Extra" w:cs="Latha"/>
          <w:b/>
          <w:sz w:val="36"/>
          <w:szCs w:val="28"/>
        </w:rPr>
        <w:t>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த் 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ஶ்வ</w:t>
      </w:r>
      <w:r w:rsidRPr="00A777A8">
        <w:rPr>
          <w:rFonts w:ascii="BRH Devanagari Extra" w:hAnsi="BRH Devanagari Extra" w:cs="Latha"/>
          <w:b/>
          <w:sz w:val="36"/>
          <w:szCs w:val="28"/>
        </w:rPr>
        <w:t>óè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BRH Devanagari Extra" w:hAnsi="BRH Devanagari Extra" w:cs="Latha"/>
          <w:b/>
          <w:sz w:val="36"/>
          <w:szCs w:val="28"/>
        </w:rPr>
        <w:t>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த் 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26ADB7AB" w14:textId="77777777" w:rsidR="002E557C" w:rsidRPr="00FD3FBC" w:rsidRDefault="002E557C" w:rsidP="009949AB">
      <w:pPr>
        <w:pStyle w:val="NoSpacing"/>
      </w:pPr>
    </w:p>
    <w:p w14:paraId="716BE8E5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D287DC" w14:textId="77777777" w:rsidR="00987465" w:rsidRPr="00A777A8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9949AB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</w:p>
    <w:p w14:paraId="4EB2E7B3" w14:textId="77777777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ௌதீ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6FA3A1" w14:textId="77777777" w:rsidR="009949AB" w:rsidRPr="00763968" w:rsidRDefault="009949AB" w:rsidP="00A777A8">
      <w:pPr>
        <w:pStyle w:val="NoSpacing"/>
        <w:rPr>
          <w:lang w:bidi="ta-IN"/>
        </w:rPr>
      </w:pPr>
    </w:p>
    <w:p w14:paraId="15E53D05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1662A10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777A8">
        <w:rPr>
          <w:rFonts w:ascii="BRH Devanagari Extra" w:hAnsi="BRH Devanagari Extra" w:cs="Latha"/>
          <w:b/>
          <w:sz w:val="36"/>
          <w:szCs w:val="28"/>
        </w:rPr>
        <w:t>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ஜ்ஞ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="00DE5D76" w:rsidRPr="00A777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 ப்ர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BRH Devanagari Extra" w:hAnsi="BRH Devanagari Extra" w:cs="Latha"/>
          <w:b/>
          <w:sz w:val="36"/>
          <w:szCs w:val="28"/>
        </w:rPr>
        <w:t>Å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 ஐ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ோ அங்க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நி தே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0C7D2C5" w14:textId="77777777" w:rsidR="008B54D3" w:rsidRDefault="00D842AE" w:rsidP="002E557C">
      <w:pPr>
        <w:rPr>
          <w:rFonts w:ascii="Latha" w:hAnsi="Latha" w:cs="Latha" w:hint="cs"/>
          <w:b/>
          <w:bCs/>
          <w:sz w:val="32"/>
          <w:szCs w:val="32"/>
          <w:u w:val="thick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ரா ஹ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ஸ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CEDB1DF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CD9DD6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ஐ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ஐ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ஐ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77A8">
        <w:rPr>
          <w:rFonts w:ascii="Latha" w:hAnsi="Latha" w:cs="Latha"/>
          <w:sz w:val="28"/>
          <w:szCs w:val="28"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ங்க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67E8">
        <w:rPr>
          <w:rFonts w:ascii="BRH Tamil Tab Extra" w:hAnsi="BRH Tamil Tab Extra" w:cs="Latha"/>
          <w:b/>
          <w:sz w:val="32"/>
          <w:szCs w:val="28"/>
        </w:rPr>
        <w:t>…</w:t>
      </w:r>
      <w:r w:rsidRPr="006967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6967E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6967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67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ய</w:t>
      </w:r>
      <w:r w:rsidRPr="006967E8">
        <w:rPr>
          <w:rFonts w:ascii="BRH Tamil Tab Extra" w:hAnsi="BRH Tamil Tab Extra" w:cs="Latha"/>
          <w:b/>
          <w:sz w:val="32"/>
          <w:szCs w:val="28"/>
        </w:rPr>
        <w:t>…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2D153F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895117E" w14:textId="77777777" w:rsidR="00A777A8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BRH Devanagari Extra" w:hAnsi="BRH Devanagari Extra" w:cs="Latha"/>
          <w:b/>
          <w:sz w:val="36"/>
          <w:szCs w:val="28"/>
        </w:rPr>
        <w:t>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யத்ய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ே 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ாஹ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ஞ் ஜ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ௌ வா அ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 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 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947491">
        <w:rPr>
          <w:rFonts w:ascii="BRH Tamil Tab Extra" w:hAnsi="BRH Tamil Tab Extra" w:cs="Latha"/>
          <w:b/>
          <w:sz w:val="36"/>
          <w:szCs w:val="28"/>
        </w:rPr>
        <w:t>†</w:t>
      </w:r>
      <w:r w:rsidRPr="00947491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947491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="008E0790" w:rsidRPr="00A777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BRH Devanagari Extra" w:hAnsi="BRH Devanagari Extra" w:cs="Latha"/>
          <w:b/>
          <w:sz w:val="36"/>
          <w:szCs w:val="28"/>
        </w:rPr>
        <w:t>óè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CCCF23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31334CAE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117652" w14:textId="77777777" w:rsidR="00987465" w:rsidRPr="00A777A8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 இ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</w:p>
    <w:p w14:paraId="70F4E9B9" w14:textId="77777777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 இ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 இ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B75869" w14:textId="77777777" w:rsidR="00A777A8" w:rsidRDefault="00A777A8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C7BE3C" w14:textId="77777777" w:rsidR="00A777A8" w:rsidRDefault="00A777A8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D9FB02" w14:textId="77777777" w:rsidR="00A777A8" w:rsidRPr="0066678B" w:rsidRDefault="00A777A8" w:rsidP="00987465">
      <w:pPr>
        <w:spacing w:line="264" w:lineRule="auto"/>
        <w:rPr>
          <w:rFonts w:ascii="Latha" w:hAnsi="Latha" w:cs="Latha"/>
          <w:sz w:val="28"/>
          <w:szCs w:val="28"/>
        </w:rPr>
      </w:pPr>
    </w:p>
    <w:p w14:paraId="347F553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3F40DFF" w14:textId="77777777" w:rsidR="00D842AE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14C9B745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ஸ்ய ஸ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19889E6C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324C3C" w14:textId="77777777" w:rsidR="00987465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EE7372">
        <w:rPr>
          <w:rFonts w:ascii="Latha" w:hAnsi="Latha" w:cs="Latha"/>
          <w:sz w:val="28"/>
          <w:szCs w:val="28"/>
          <w:cs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9A359B7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EE7372">
        <w:rPr>
          <w:rFonts w:ascii="Latha" w:hAnsi="Latha" w:cs="Latha"/>
          <w:sz w:val="28"/>
          <w:szCs w:val="28"/>
          <w:highlight w:val="yellow"/>
          <w:cs/>
          <w:lang w:bidi="ta-IN"/>
        </w:rPr>
        <w:t>ரூ</w:t>
      </w:r>
      <w:r w:rsidRPr="00EE7372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7372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="00EE7372"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B572A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7DFB90A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 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A777A8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ஆ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36EA6FA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C93640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74330904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நிர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EDE180" w14:textId="77777777" w:rsidR="00D842AE" w:rsidRDefault="00D842AE" w:rsidP="00D842AE">
      <w:pPr>
        <w:rPr>
          <w:rFonts w:ascii="Latha" w:hAnsi="Latha" w:cs="Latha" w:hint="cs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14F0DFDE" w14:textId="77777777" w:rsidR="00D842AE" w:rsidRPr="00A777A8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த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ம் ம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சாத் 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ந்தே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7C8FE7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>-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7A8">
        <w:rPr>
          <w:rFonts w:ascii="Latha" w:hAnsi="Latha" w:cs="Latha"/>
          <w:sz w:val="28"/>
          <w:szCs w:val="28"/>
        </w:rPr>
        <w:t>-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D82679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்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ஜ்ஞ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>( 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 ப்ராணா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D56DB" w:rsidRPr="00A777A8">
        <w:rPr>
          <w:rFonts w:ascii="Latha" w:hAnsi="Latha" w:cs="Latha"/>
          <w:sz w:val="28"/>
          <w:szCs w:val="28"/>
          <w:lang w:bidi="ta-IN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348F628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181C4C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5025930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( )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6246E83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="00BD56DB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EB07CE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ுரு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்வய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த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1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3B426D8" w14:textId="77777777" w:rsidR="003C00E7" w:rsidRDefault="003C00E7" w:rsidP="00BD56DB">
      <w:pPr>
        <w:pStyle w:val="NoSpacing"/>
        <w:rPr>
          <w:rFonts w:hint="cs"/>
          <w:lang w:bidi="ta-IN"/>
        </w:rPr>
      </w:pPr>
    </w:p>
    <w:p w14:paraId="11431B84" w14:textId="77777777" w:rsidR="00D842AE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568351C5" w14:textId="77777777" w:rsidR="00D842AE" w:rsidRPr="00FD3FBC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ர்சா </w:t>
      </w:r>
      <w:r w:rsidRPr="00A777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A777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949AB"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A777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த்வே </w:t>
      </w:r>
      <w:r w:rsidRPr="00A777A8">
        <w:rPr>
          <w:rFonts w:ascii="Latha" w:hAnsi="Latha" w:cs="Latha"/>
          <w:b/>
          <w:bCs/>
          <w:sz w:val="28"/>
          <w:szCs w:val="28"/>
        </w:rPr>
        <w:t>-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மே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்ருச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ேக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06E4E2F6" w14:textId="77777777" w:rsidR="00D842AE" w:rsidRPr="00D47BBF" w:rsidRDefault="00D842AE" w:rsidP="00D842AE">
      <w:pPr>
        <w:pStyle w:val="NoSpacing"/>
      </w:pPr>
    </w:p>
    <w:p w14:paraId="15E3BC87" w14:textId="77777777" w:rsidR="00D842AE" w:rsidRPr="003642BD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ான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ை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ஞ்சத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்ரஹ்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பாதோ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5CC4539E" w14:textId="77777777" w:rsidR="00D842AE" w:rsidRDefault="00D842AE" w:rsidP="00D842AE">
      <w:pPr>
        <w:rPr>
          <w:rFonts w:ascii="Latha" w:hAnsi="Latha" w:cs="Latha"/>
          <w:sz w:val="28"/>
          <w:szCs w:val="28"/>
        </w:rPr>
      </w:pPr>
    </w:p>
    <w:p w14:paraId="72C8C6A9" w14:textId="77777777" w:rsidR="00D842AE" w:rsidRPr="001D32DC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த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ஷ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8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758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1B7A41AD" w14:textId="77777777" w:rsidR="00D842AE" w:rsidRDefault="00D842AE" w:rsidP="00D842AE">
      <w:pPr>
        <w:rPr>
          <w:rFonts w:ascii="Latha" w:hAnsi="Latha" w:cs="Latha"/>
          <w:sz w:val="28"/>
          <w:szCs w:val="28"/>
        </w:rPr>
      </w:pPr>
    </w:p>
    <w:p w14:paraId="3C363C20" w14:textId="77777777" w:rsidR="00BD56DB" w:rsidRPr="00FD3FBC" w:rsidRDefault="00BD56DB" w:rsidP="00D842AE">
      <w:pPr>
        <w:rPr>
          <w:rFonts w:ascii="Latha" w:hAnsi="Latha" w:cs="Latha"/>
          <w:sz w:val="28"/>
          <w:szCs w:val="28"/>
        </w:rPr>
      </w:pPr>
    </w:p>
    <w:p w14:paraId="07AD6CE6" w14:textId="77777777" w:rsidR="00D842AE" w:rsidRPr="001D32DC" w:rsidRDefault="00D842AE" w:rsidP="00D842A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23375BCB" w14:textId="77777777" w:rsidR="00D842AE" w:rsidRPr="001D32DC" w:rsidRDefault="00D842AE" w:rsidP="00D842AE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313152"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313152"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3152"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313152"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31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1DC942FB" w14:textId="77777777" w:rsidR="00A777A8" w:rsidRPr="00FD3FBC" w:rsidRDefault="00A777A8" w:rsidP="00D842A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4D1B4E8E" w14:textId="77777777" w:rsidR="0027519B" w:rsidRDefault="0027519B" w:rsidP="0027519B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6 – Prasanam 3– TS 6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519B" w:rsidRPr="00AF07A2" w14:paraId="51D2FE32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8058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519B" w:rsidRPr="00AF07A2" w14:paraId="4AD50372" w14:textId="77777777" w:rsidTr="00851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C572E1" w14:textId="77777777" w:rsidR="0027519B" w:rsidRPr="00AF07A2" w:rsidRDefault="0027519B" w:rsidP="0027519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8F200D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519B" w:rsidRPr="00AF07A2" w14:paraId="562AAAC8" w14:textId="77777777" w:rsidTr="00851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17C699" w14:textId="77777777" w:rsidR="0027519B" w:rsidRPr="00AF07A2" w:rsidRDefault="0027519B" w:rsidP="0027519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DE69445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519B" w:rsidRPr="00AF07A2" w14:paraId="54FFE9DC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EA9EB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6978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01D47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27519B" w:rsidRPr="00AF07A2" w14:paraId="6C04B921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B782E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E860E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99EF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0</w:t>
            </w:r>
          </w:p>
        </w:tc>
      </w:tr>
      <w:tr w:rsidR="0027519B" w:rsidRPr="00AF07A2" w14:paraId="004D9AE4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F1ECD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D6308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D0B77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27519B" w:rsidRPr="00AF07A2" w14:paraId="7D593219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BDB52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99EFF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58C6F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2</w:t>
            </w:r>
          </w:p>
        </w:tc>
      </w:tr>
      <w:tr w:rsidR="0027519B" w:rsidRPr="00AF07A2" w14:paraId="285FA378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3D6A0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A78A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5D28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8</w:t>
            </w:r>
          </w:p>
        </w:tc>
      </w:tr>
      <w:tr w:rsidR="0027519B" w:rsidRPr="00AF07A2" w14:paraId="0D4EB48A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F078F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1F866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36036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0</w:t>
            </w:r>
          </w:p>
        </w:tc>
      </w:tr>
      <w:tr w:rsidR="0027519B" w:rsidRPr="00AF07A2" w14:paraId="168EA5CA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0B919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B8F1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8CC9E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8</w:t>
            </w:r>
          </w:p>
        </w:tc>
      </w:tr>
      <w:tr w:rsidR="0027519B" w:rsidRPr="00AF07A2" w14:paraId="0DF498FE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AE86F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3D10C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7BAC4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27519B" w:rsidRPr="00AF07A2" w14:paraId="26106523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0D0E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7C88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58372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6</w:t>
            </w:r>
          </w:p>
        </w:tc>
      </w:tr>
      <w:tr w:rsidR="0027519B" w:rsidRPr="00AF07A2" w14:paraId="68C237D1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B672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81F3C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3293E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5</w:t>
            </w:r>
          </w:p>
        </w:tc>
      </w:tr>
      <w:tr w:rsidR="0027519B" w:rsidRPr="00AF07A2" w14:paraId="5B7E0758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3659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E3FA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7BA2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6</w:t>
            </w:r>
          </w:p>
        </w:tc>
      </w:tr>
      <w:tr w:rsidR="0027519B" w:rsidRPr="00AF07A2" w14:paraId="6FBF7DC8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A166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88524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8B409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55</w:t>
            </w:r>
          </w:p>
        </w:tc>
      </w:tr>
    </w:tbl>
    <w:p w14:paraId="20494A8F" w14:textId="77777777" w:rsidR="002D08C5" w:rsidRDefault="002D08C5" w:rsidP="00772E7A"/>
    <w:p w14:paraId="36BE0ED1" w14:textId="77777777" w:rsidR="0027519B" w:rsidRPr="00143D53" w:rsidRDefault="0027519B" w:rsidP="0027519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44B2A9D" w14:textId="77777777" w:rsidR="0027519B" w:rsidRPr="00143D53" w:rsidRDefault="0027519B" w:rsidP="0027519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2AE95D6" w14:textId="77777777" w:rsidR="0027519B" w:rsidRPr="00F90B73" w:rsidRDefault="0027519B" w:rsidP="0027519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3EB7138D" w14:textId="77777777" w:rsidR="0027519B" w:rsidRPr="00772E7A" w:rsidRDefault="0027519B" w:rsidP="00772E7A"/>
    <w:sectPr w:rsidR="0027519B" w:rsidRPr="00772E7A" w:rsidSect="00725042">
      <w:headerReference w:type="default" r:id="rId12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F0399" w14:textId="77777777" w:rsidR="00721D70" w:rsidRDefault="00721D70" w:rsidP="00734CE2">
      <w:r>
        <w:separator/>
      </w:r>
    </w:p>
  </w:endnote>
  <w:endnote w:type="continuationSeparator" w:id="0">
    <w:p w14:paraId="09F0E777" w14:textId="77777777" w:rsidR="00721D70" w:rsidRDefault="00721D70" w:rsidP="0073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E2AD3" w14:textId="77777777" w:rsidR="00725042" w:rsidRDefault="00725042" w:rsidP="00725042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EE7372">
      <w:rPr>
        <w:b/>
        <w:bCs/>
        <w:noProof/>
        <w:sz w:val="28"/>
        <w:szCs w:val="28"/>
      </w:rPr>
      <w:t>7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EE7372">
      <w:rPr>
        <w:b/>
        <w:bCs/>
        <w:noProof/>
        <w:sz w:val="28"/>
        <w:szCs w:val="28"/>
      </w:rPr>
      <w:t>80</w:t>
    </w:r>
    <w:r w:rsidRPr="00D552DB">
      <w:rPr>
        <w:b/>
        <w:bCs/>
        <w:sz w:val="28"/>
        <w:szCs w:val="28"/>
      </w:rPr>
      <w:fldChar w:fldCharType="end"/>
    </w:r>
  </w:p>
  <w:p w14:paraId="47DDC5E1" w14:textId="77777777" w:rsidR="00725042" w:rsidRDefault="00725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BDF30" w14:textId="77777777" w:rsidR="005A7D68" w:rsidRDefault="005A7D68" w:rsidP="0085128E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="00725042">
      <w:rPr>
        <w:b/>
        <w:bCs/>
        <w:sz w:val="28"/>
        <w:szCs w:val="28"/>
      </w:rPr>
      <w:t xml:space="preserve">     </w:t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725042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EE7372"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EE7372">
      <w:rPr>
        <w:b/>
        <w:bCs/>
        <w:noProof/>
        <w:sz w:val="28"/>
        <w:szCs w:val="28"/>
      </w:rPr>
      <w:t>8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221A7" w14:textId="77777777" w:rsidR="005A7D68" w:rsidRDefault="005A7D68" w:rsidP="0085128E">
    <w:pPr>
      <w:pStyle w:val="Footer"/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0 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</w:t>
    </w:r>
    <w:r w:rsidR="00725042">
      <w:rPr>
        <w:rFonts w:cs="Latha"/>
        <w:b/>
        <w:bCs/>
        <w:sz w:val="32"/>
        <w:szCs w:val="32"/>
        <w:lang w:bidi="ta-IN"/>
      </w:rPr>
      <w:t>October</w:t>
    </w:r>
    <w:r w:rsidRPr="008B7EC8">
      <w:rPr>
        <w:rFonts w:cs="Arial"/>
        <w:b/>
        <w:bCs/>
        <w:sz w:val="32"/>
        <w:szCs w:val="32"/>
      </w:rPr>
      <w:t xml:space="preserve"> </w:t>
    </w:r>
    <w:r w:rsidR="00725042">
      <w:rPr>
        <w:rFonts w:cs="Arial"/>
        <w:b/>
        <w:bCs/>
        <w:sz w:val="32"/>
        <w:szCs w:val="32"/>
      </w:rPr>
      <w:t>31</w:t>
    </w:r>
    <w:r w:rsidRPr="00F62E2E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E531E" w14:textId="77777777" w:rsidR="00721D70" w:rsidRDefault="00721D70" w:rsidP="00734CE2">
      <w:r>
        <w:separator/>
      </w:r>
    </w:p>
  </w:footnote>
  <w:footnote w:type="continuationSeparator" w:id="0">
    <w:p w14:paraId="246CF379" w14:textId="77777777" w:rsidR="00721D70" w:rsidRDefault="00721D70" w:rsidP="00734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850A6" w14:textId="77777777" w:rsidR="00725042" w:rsidRDefault="00725042" w:rsidP="00725042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  <w:r w:rsidRPr="00D842AE">
      <w:rPr>
        <w:rFonts w:ascii="Latha" w:hAnsi="Latha" w:cs="Latha" w:hint="cs"/>
        <w:b/>
        <w:bCs/>
        <w:szCs w:val="24"/>
        <w:cs/>
      </w:rPr>
      <w:t>ஷஷ்ட</w:t>
    </w:r>
    <w:r w:rsidRPr="00D842AE">
      <w:rPr>
        <w:b/>
        <w:bCs/>
        <w:position w:val="-12"/>
        <w:szCs w:val="24"/>
        <w:cs/>
      </w:rPr>
      <w:t>2</w:t>
    </w:r>
    <w:r w:rsidRPr="00D842AE">
      <w:rPr>
        <w:rFonts w:ascii="Latha" w:hAnsi="Latha" w:cs="Latha" w:hint="cs"/>
        <w:b/>
        <w:bCs/>
        <w:szCs w:val="24"/>
        <w:cs/>
      </w:rPr>
      <w:t>காண்டே</w:t>
    </w:r>
    <w:r w:rsidRPr="00D842AE">
      <w:rPr>
        <w:b/>
        <w:bCs/>
        <w:position w:val="-12"/>
        <w:szCs w:val="24"/>
        <w:cs/>
      </w:rPr>
      <w:t>3</w:t>
    </w:r>
    <w:r w:rsidRPr="00D842AE">
      <w:rPr>
        <w:b/>
        <w:bCs/>
        <w:szCs w:val="24"/>
        <w:cs/>
      </w:rPr>
      <w:t xml:space="preserve"> </w:t>
    </w:r>
    <w:r w:rsidRPr="00D842AE">
      <w:rPr>
        <w:rFonts w:ascii="Latha" w:hAnsi="Latha" w:cs="Latha" w:hint="cs"/>
        <w:b/>
        <w:bCs/>
        <w:szCs w:val="24"/>
        <w:cs/>
      </w:rPr>
      <w:t>த்</w:t>
    </w:r>
    <w:r w:rsidRPr="00D842AE">
      <w:rPr>
        <w:rFonts w:ascii="Latha" w:hAnsi="Latha" w:cs="Latha" w:hint="cs"/>
        <w:b/>
        <w:bCs/>
        <w:i/>
        <w:iCs/>
        <w:szCs w:val="24"/>
        <w:cs/>
      </w:rPr>
      <w:t>ரு</w:t>
    </w:r>
    <w:r w:rsidRPr="00D842AE">
      <w:rPr>
        <w:rFonts w:ascii="Latha" w:hAnsi="Latha" w:cs="Latha" w:hint="cs"/>
        <w:b/>
        <w:bCs/>
        <w:szCs w:val="24"/>
        <w:cs/>
      </w:rPr>
      <w:t>தீய</w:t>
    </w:r>
    <w:r w:rsidRPr="00D842AE">
      <w:rPr>
        <w:b/>
        <w:bCs/>
        <w:szCs w:val="24"/>
        <w:cs/>
      </w:rPr>
      <w:t xml:space="preserve">: </w:t>
    </w:r>
    <w:r w:rsidRPr="00D842AE">
      <w:rPr>
        <w:rFonts w:ascii="Latha" w:hAnsi="Latha" w:cs="Latha" w:hint="cs"/>
        <w:b/>
        <w:bCs/>
        <w:szCs w:val="24"/>
        <w:cs/>
      </w:rPr>
      <w:t>ப்ரஶ்ன</w:t>
    </w:r>
    <w:r w:rsidRPr="00D842AE">
      <w:rPr>
        <w:b/>
        <w:bCs/>
        <w:szCs w:val="24"/>
        <w:cs/>
      </w:rPr>
      <w:t>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8B607" w14:textId="77777777" w:rsidR="005A7D68" w:rsidRPr="00D842AE" w:rsidRDefault="005A7D68" w:rsidP="00D842AE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</w:r>
    <w:r w:rsidRPr="00D842AE">
      <w:rPr>
        <w:rFonts w:ascii="Latha" w:hAnsi="Latha" w:cs="Latha" w:hint="cs"/>
        <w:b/>
        <w:bCs/>
        <w:szCs w:val="24"/>
        <w:cs/>
      </w:rPr>
      <w:t>ஷஷ்ட</w:t>
    </w:r>
    <w:r w:rsidRPr="00725042">
      <w:rPr>
        <w:rFonts w:ascii="Latha" w:hAnsi="Latha" w:cs="Latha"/>
        <w:b/>
        <w:bCs/>
        <w:position w:val="-12"/>
        <w:szCs w:val="24"/>
        <w:cs/>
      </w:rPr>
      <w:t>2</w:t>
    </w:r>
    <w:r w:rsidRPr="00D842AE">
      <w:rPr>
        <w:rFonts w:ascii="Latha" w:hAnsi="Latha" w:cs="Latha" w:hint="cs"/>
        <w:b/>
        <w:bCs/>
        <w:szCs w:val="24"/>
        <w:cs/>
      </w:rPr>
      <w:t>காண்டே</w:t>
    </w:r>
    <w:r w:rsidRPr="00725042">
      <w:rPr>
        <w:rFonts w:ascii="Latha" w:hAnsi="Latha" w:cs="Latha"/>
        <w:b/>
        <w:bCs/>
        <w:position w:val="-12"/>
        <w:szCs w:val="24"/>
        <w:cs/>
      </w:rPr>
      <w:t>3</w:t>
    </w:r>
    <w:r w:rsidRPr="00D842AE">
      <w:rPr>
        <w:b/>
        <w:bCs/>
        <w:szCs w:val="24"/>
        <w:cs/>
      </w:rPr>
      <w:t xml:space="preserve"> </w:t>
    </w:r>
    <w:r w:rsidRPr="00D842AE">
      <w:rPr>
        <w:rFonts w:ascii="Latha" w:hAnsi="Latha" w:cs="Latha" w:hint="cs"/>
        <w:b/>
        <w:bCs/>
        <w:szCs w:val="24"/>
        <w:cs/>
      </w:rPr>
      <w:t>த்</w:t>
    </w:r>
    <w:r w:rsidRPr="00D842AE">
      <w:rPr>
        <w:rFonts w:ascii="Latha" w:hAnsi="Latha" w:cs="Latha" w:hint="cs"/>
        <w:b/>
        <w:bCs/>
        <w:i/>
        <w:iCs/>
        <w:szCs w:val="24"/>
        <w:cs/>
      </w:rPr>
      <w:t>ரு</w:t>
    </w:r>
    <w:r w:rsidRPr="00D842AE">
      <w:rPr>
        <w:rFonts w:ascii="Latha" w:hAnsi="Latha" w:cs="Latha" w:hint="cs"/>
        <w:b/>
        <w:bCs/>
        <w:szCs w:val="24"/>
        <w:cs/>
      </w:rPr>
      <w:t>தீய</w:t>
    </w:r>
    <w:r w:rsidRPr="00D842AE">
      <w:rPr>
        <w:b/>
        <w:bCs/>
        <w:szCs w:val="24"/>
        <w:cs/>
      </w:rPr>
      <w:t xml:space="preserve">: </w:t>
    </w:r>
    <w:r w:rsidRPr="00D842AE">
      <w:rPr>
        <w:rFonts w:ascii="Latha" w:hAnsi="Latha" w:cs="Latha" w:hint="cs"/>
        <w:b/>
        <w:bCs/>
        <w:szCs w:val="24"/>
        <w:cs/>
      </w:rPr>
      <w:t>ப்ரஶ்ன</w:t>
    </w:r>
    <w:r w:rsidRPr="00D842AE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544EF"/>
    <w:multiLevelType w:val="multilevel"/>
    <w:tmpl w:val="E25EC536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2550B0"/>
    <w:multiLevelType w:val="multilevel"/>
    <w:tmpl w:val="E1365D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94B4FBC"/>
    <w:multiLevelType w:val="hybridMultilevel"/>
    <w:tmpl w:val="3DBE0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D7001"/>
    <w:multiLevelType w:val="hybridMultilevel"/>
    <w:tmpl w:val="B2E0A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E2"/>
    <w:rsid w:val="00006502"/>
    <w:rsid w:val="00015917"/>
    <w:rsid w:val="00026018"/>
    <w:rsid w:val="00035DD0"/>
    <w:rsid w:val="00051B1C"/>
    <w:rsid w:val="00070B5C"/>
    <w:rsid w:val="00076C05"/>
    <w:rsid w:val="00093A16"/>
    <w:rsid w:val="000A00AF"/>
    <w:rsid w:val="000A7FBD"/>
    <w:rsid w:val="000B1936"/>
    <w:rsid w:val="000C1852"/>
    <w:rsid w:val="000D314A"/>
    <w:rsid w:val="000E68D4"/>
    <w:rsid w:val="000E7E2E"/>
    <w:rsid w:val="00113BCE"/>
    <w:rsid w:val="0013600B"/>
    <w:rsid w:val="00171ABB"/>
    <w:rsid w:val="00186A2D"/>
    <w:rsid w:val="001B2083"/>
    <w:rsid w:val="001B477A"/>
    <w:rsid w:val="001C1B64"/>
    <w:rsid w:val="001F61F8"/>
    <w:rsid w:val="002006E0"/>
    <w:rsid w:val="002059F5"/>
    <w:rsid w:val="0020774E"/>
    <w:rsid w:val="0022138E"/>
    <w:rsid w:val="0027519B"/>
    <w:rsid w:val="0029392A"/>
    <w:rsid w:val="002A37C3"/>
    <w:rsid w:val="002B01F6"/>
    <w:rsid w:val="002D08C5"/>
    <w:rsid w:val="002D3482"/>
    <w:rsid w:val="002E0D92"/>
    <w:rsid w:val="002E110D"/>
    <w:rsid w:val="002E557C"/>
    <w:rsid w:val="002F2BB0"/>
    <w:rsid w:val="002F3C0A"/>
    <w:rsid w:val="002F7408"/>
    <w:rsid w:val="0030142B"/>
    <w:rsid w:val="0031214A"/>
    <w:rsid w:val="00313152"/>
    <w:rsid w:val="00324608"/>
    <w:rsid w:val="003303ED"/>
    <w:rsid w:val="0033472C"/>
    <w:rsid w:val="00353034"/>
    <w:rsid w:val="00353A5C"/>
    <w:rsid w:val="00373C80"/>
    <w:rsid w:val="0038739A"/>
    <w:rsid w:val="00396C95"/>
    <w:rsid w:val="003B1100"/>
    <w:rsid w:val="003B14DF"/>
    <w:rsid w:val="003C00E7"/>
    <w:rsid w:val="003C3CFF"/>
    <w:rsid w:val="003D7E9C"/>
    <w:rsid w:val="003E7CA1"/>
    <w:rsid w:val="004206FF"/>
    <w:rsid w:val="0045284F"/>
    <w:rsid w:val="00460916"/>
    <w:rsid w:val="00474891"/>
    <w:rsid w:val="00487607"/>
    <w:rsid w:val="004879FD"/>
    <w:rsid w:val="004916F8"/>
    <w:rsid w:val="004925F5"/>
    <w:rsid w:val="00492C22"/>
    <w:rsid w:val="004A51F5"/>
    <w:rsid w:val="004C2541"/>
    <w:rsid w:val="004C5297"/>
    <w:rsid w:val="00514444"/>
    <w:rsid w:val="00523CFE"/>
    <w:rsid w:val="00524A75"/>
    <w:rsid w:val="00550DC7"/>
    <w:rsid w:val="0059412D"/>
    <w:rsid w:val="005A7D68"/>
    <w:rsid w:val="005C13A4"/>
    <w:rsid w:val="005E724C"/>
    <w:rsid w:val="005F0799"/>
    <w:rsid w:val="00612F7D"/>
    <w:rsid w:val="00620052"/>
    <w:rsid w:val="00636922"/>
    <w:rsid w:val="00637BA7"/>
    <w:rsid w:val="0065312B"/>
    <w:rsid w:val="00685A6C"/>
    <w:rsid w:val="006967E8"/>
    <w:rsid w:val="006970FA"/>
    <w:rsid w:val="006A333B"/>
    <w:rsid w:val="006B4BA1"/>
    <w:rsid w:val="006E0EBD"/>
    <w:rsid w:val="006E60BB"/>
    <w:rsid w:val="00703950"/>
    <w:rsid w:val="00713AB7"/>
    <w:rsid w:val="00714197"/>
    <w:rsid w:val="00721D70"/>
    <w:rsid w:val="00725042"/>
    <w:rsid w:val="007260E0"/>
    <w:rsid w:val="00734CE2"/>
    <w:rsid w:val="00772E7A"/>
    <w:rsid w:val="00792F72"/>
    <w:rsid w:val="00797010"/>
    <w:rsid w:val="007D7CE5"/>
    <w:rsid w:val="007F065C"/>
    <w:rsid w:val="007F69FC"/>
    <w:rsid w:val="00820D6F"/>
    <w:rsid w:val="0085128E"/>
    <w:rsid w:val="00892D30"/>
    <w:rsid w:val="008A2CCC"/>
    <w:rsid w:val="008B08EE"/>
    <w:rsid w:val="008B54D3"/>
    <w:rsid w:val="008E0790"/>
    <w:rsid w:val="008E5868"/>
    <w:rsid w:val="008E7326"/>
    <w:rsid w:val="00907DA0"/>
    <w:rsid w:val="009347A9"/>
    <w:rsid w:val="0094446A"/>
    <w:rsid w:val="00947491"/>
    <w:rsid w:val="009565DC"/>
    <w:rsid w:val="00987465"/>
    <w:rsid w:val="009949AB"/>
    <w:rsid w:val="009B2C24"/>
    <w:rsid w:val="009B37EF"/>
    <w:rsid w:val="00A0174B"/>
    <w:rsid w:val="00A0688E"/>
    <w:rsid w:val="00A32704"/>
    <w:rsid w:val="00A450DA"/>
    <w:rsid w:val="00A45C8B"/>
    <w:rsid w:val="00A60C5B"/>
    <w:rsid w:val="00A777A8"/>
    <w:rsid w:val="00A77DBF"/>
    <w:rsid w:val="00AC383A"/>
    <w:rsid w:val="00AC5F15"/>
    <w:rsid w:val="00AD52B4"/>
    <w:rsid w:val="00AE5CF1"/>
    <w:rsid w:val="00AE7215"/>
    <w:rsid w:val="00AF7962"/>
    <w:rsid w:val="00B035C6"/>
    <w:rsid w:val="00B03F77"/>
    <w:rsid w:val="00B128D8"/>
    <w:rsid w:val="00B12DB6"/>
    <w:rsid w:val="00B23B72"/>
    <w:rsid w:val="00B32871"/>
    <w:rsid w:val="00B32E4C"/>
    <w:rsid w:val="00B40C83"/>
    <w:rsid w:val="00B85ABD"/>
    <w:rsid w:val="00B949AE"/>
    <w:rsid w:val="00BD56DB"/>
    <w:rsid w:val="00BD6B95"/>
    <w:rsid w:val="00BF2917"/>
    <w:rsid w:val="00C2726B"/>
    <w:rsid w:val="00C315D5"/>
    <w:rsid w:val="00C42F1B"/>
    <w:rsid w:val="00C80A32"/>
    <w:rsid w:val="00CA4FD0"/>
    <w:rsid w:val="00CB1BDB"/>
    <w:rsid w:val="00CC1AC2"/>
    <w:rsid w:val="00CC293A"/>
    <w:rsid w:val="00CD19E0"/>
    <w:rsid w:val="00CE6262"/>
    <w:rsid w:val="00D06B70"/>
    <w:rsid w:val="00D177E7"/>
    <w:rsid w:val="00D257C2"/>
    <w:rsid w:val="00D57998"/>
    <w:rsid w:val="00D842AE"/>
    <w:rsid w:val="00D91FCB"/>
    <w:rsid w:val="00DA4AD8"/>
    <w:rsid w:val="00DC2B40"/>
    <w:rsid w:val="00DD57C8"/>
    <w:rsid w:val="00DE5D76"/>
    <w:rsid w:val="00E00502"/>
    <w:rsid w:val="00E279A1"/>
    <w:rsid w:val="00E33833"/>
    <w:rsid w:val="00E5120E"/>
    <w:rsid w:val="00E54BC3"/>
    <w:rsid w:val="00E671CC"/>
    <w:rsid w:val="00EA5C0C"/>
    <w:rsid w:val="00EB4C18"/>
    <w:rsid w:val="00ED1764"/>
    <w:rsid w:val="00EE7372"/>
    <w:rsid w:val="00EF11E9"/>
    <w:rsid w:val="00F01ACD"/>
    <w:rsid w:val="00F05CCC"/>
    <w:rsid w:val="00F178E2"/>
    <w:rsid w:val="00F244A2"/>
    <w:rsid w:val="00F345B1"/>
    <w:rsid w:val="00F60B0F"/>
    <w:rsid w:val="00F668E8"/>
    <w:rsid w:val="00F8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38BA7"/>
  <w15:chartTrackingRefBased/>
  <w15:docId w15:val="{610F1C57-23F6-4397-B551-7FAF57F5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734C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4CE2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34CE2"/>
  </w:style>
  <w:style w:type="paragraph" w:styleId="TOC2">
    <w:name w:val="toc 2"/>
    <w:basedOn w:val="Normal"/>
    <w:next w:val="Normal"/>
    <w:autoRedefine/>
    <w:uiPriority w:val="39"/>
    <w:unhideWhenUsed/>
    <w:rsid w:val="00734CE2"/>
    <w:pPr>
      <w:ind w:left="240"/>
    </w:pPr>
  </w:style>
  <w:style w:type="character" w:styleId="Hyperlink">
    <w:name w:val="Hyperlink"/>
    <w:uiPriority w:val="99"/>
    <w:unhideWhenUsed/>
    <w:rsid w:val="00734CE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4C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4CE2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42AE"/>
    <w:pPr>
      <w:ind w:left="480"/>
    </w:pPr>
  </w:style>
  <w:style w:type="table" w:customStyle="1" w:styleId="TableGrid1">
    <w:name w:val="Table Grid1"/>
    <w:basedOn w:val="TableNormal"/>
    <w:next w:val="SubtleEmphasis"/>
    <w:uiPriority w:val="59"/>
    <w:rsid w:val="00D842AE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84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22DE-EA28-46C1-80AC-03AABCA0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0807</Words>
  <Characters>61605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8</CharactersWithSpaces>
  <SharedDoc>false</SharedDoc>
  <HLinks>
    <vt:vector size="12" baseType="variant"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604597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604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9-02-05T19:50:00Z</cp:lastPrinted>
  <dcterms:created xsi:type="dcterms:W3CDTF">2021-02-09T00:46:00Z</dcterms:created>
  <dcterms:modified xsi:type="dcterms:W3CDTF">2021-02-09T00:46:00Z</dcterms:modified>
</cp:coreProperties>
</file>